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8E" w:rsidRDefault="00C15A8E" w:rsidP="006A6AA6">
      <w:pPr>
        <w:pStyle w:val="Titel"/>
        <w:jc w:val="both"/>
      </w:pPr>
      <w:r>
        <w:rPr>
          <w:noProof/>
          <w:lang w:val="de-DE" w:eastAsia="de-DE"/>
        </w:rPr>
        <w:drawing>
          <wp:inline distT="0" distB="0" distL="0" distR="0">
            <wp:extent cx="2809875" cy="828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neDrum.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9875" cy="828675"/>
                    </a:xfrm>
                    <a:prstGeom prst="rect">
                      <a:avLst/>
                    </a:prstGeom>
                  </pic:spPr>
                </pic:pic>
              </a:graphicData>
            </a:graphic>
          </wp:inline>
        </w:drawing>
      </w:r>
    </w:p>
    <w:p w:rsidR="00C15A8E" w:rsidRDefault="00C15A8E" w:rsidP="006A6AA6">
      <w:pPr>
        <w:pStyle w:val="Titel"/>
        <w:jc w:val="both"/>
      </w:pPr>
    </w:p>
    <w:p w:rsidR="0088656A" w:rsidRDefault="007B5EBA" w:rsidP="006A6AA6">
      <w:pPr>
        <w:pStyle w:val="Titel"/>
        <w:jc w:val="both"/>
      </w:pPr>
      <w:proofErr w:type="spellStart"/>
      <w:r>
        <w:t>TweeFly</w:t>
      </w:r>
      <w:proofErr w:type="spellEnd"/>
      <w:r w:rsidR="003C0A5E">
        <w:t xml:space="preserve"> </w:t>
      </w:r>
      <w:r w:rsidR="00BA38B4">
        <w:t>0.8 BETA</w:t>
      </w:r>
      <w:r>
        <w:t xml:space="preserve"> Documentation</w:t>
      </w:r>
    </w:p>
    <w:p w:rsidR="007B5EBA" w:rsidRDefault="00C15A8E" w:rsidP="006A6AA6">
      <w:pPr>
        <w:pStyle w:val="Untertitel"/>
        <w:jc w:val="both"/>
      </w:pPr>
      <w:r>
        <w:t>stonedrum.de, 2018</w:t>
      </w:r>
    </w:p>
    <w:p w:rsidR="00AD4945" w:rsidRDefault="00AD4945" w:rsidP="006A6AA6">
      <w:pPr>
        <w:jc w:val="both"/>
        <w:rPr>
          <w:i/>
        </w:rPr>
      </w:pPr>
    </w:p>
    <w:p w:rsidR="00AD4945" w:rsidRDefault="00AD4945" w:rsidP="006A6AA6">
      <w:pPr>
        <w:pStyle w:val="berschrift1"/>
        <w:numPr>
          <w:ilvl w:val="0"/>
          <w:numId w:val="1"/>
        </w:numPr>
        <w:jc w:val="both"/>
      </w:pPr>
      <w:r>
        <w:t>Introduction</w:t>
      </w:r>
    </w:p>
    <w:p w:rsidR="007B5EBA" w:rsidRDefault="007B5EBA" w:rsidP="006A6AA6">
      <w:pPr>
        <w:jc w:val="both"/>
      </w:pPr>
      <w:proofErr w:type="spellStart"/>
      <w:r w:rsidRPr="0099128B">
        <w:rPr>
          <w:i/>
        </w:rPr>
        <w:t>TweeFly</w:t>
      </w:r>
      <w:proofErr w:type="spellEnd"/>
      <w:r>
        <w:t xml:space="preserve"> is an UI based setup tool for interactive stories written with </w:t>
      </w:r>
      <w:r w:rsidRPr="008960F7">
        <w:rPr>
          <w:i/>
        </w:rPr>
        <w:t>Twee2</w:t>
      </w:r>
      <w:r>
        <w:t>.  The idea behind it is to have a tool that generates all the required Twine, CSS and JavaScript files to handles various tasks like creating an inventory, a shop system, or a daytime cycle.</w:t>
      </w:r>
    </w:p>
    <w:p w:rsidR="007B5EBA" w:rsidRDefault="007B5EBA" w:rsidP="006A6AA6">
      <w:pPr>
        <w:jc w:val="both"/>
      </w:pPr>
    </w:p>
    <w:p w:rsidR="007B5EBA" w:rsidRDefault="00174838" w:rsidP="006A6AA6">
      <w:pPr>
        <w:pStyle w:val="berschrift2"/>
        <w:numPr>
          <w:ilvl w:val="1"/>
          <w:numId w:val="1"/>
        </w:numPr>
        <w:jc w:val="both"/>
      </w:pPr>
      <w:r>
        <w:t>Editions</w:t>
      </w:r>
    </w:p>
    <w:p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rsidR="00C15A8E" w:rsidRDefault="00C15A8E" w:rsidP="006A6AA6">
      <w:pPr>
        <w:jc w:val="both"/>
      </w:pP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1</w:t>
      </w:r>
      <w:r w:rsidR="007C0353">
        <w:fldChar w:fldCharType="end"/>
      </w:r>
      <w:r>
        <w:t>: Feature comparison of Free and Professional Edition</w:t>
      </w:r>
    </w:p>
    <w:tbl>
      <w:tblPr>
        <w:tblStyle w:val="Gitternetztabelle31"/>
        <w:tblW w:w="0" w:type="auto"/>
        <w:tblLook w:val="04A0"/>
      </w:tblPr>
      <w:tblGrid>
        <w:gridCol w:w="3020"/>
        <w:gridCol w:w="3021"/>
        <w:gridCol w:w="3021"/>
      </w:tblGrid>
      <w:tr w:rsidR="00C15A8E" w:rsidTr="00C15A8E">
        <w:trPr>
          <w:cnfStyle w:val="100000000000"/>
        </w:trPr>
        <w:tc>
          <w:tcPr>
            <w:cnfStyle w:val="001000000100"/>
            <w:tcW w:w="3020" w:type="dxa"/>
          </w:tcPr>
          <w:p w:rsidR="00C15A8E" w:rsidRDefault="00C15A8E" w:rsidP="006A6AA6">
            <w:pPr>
              <w:jc w:val="both"/>
            </w:pPr>
            <w:r>
              <w:t>Feature</w:t>
            </w:r>
          </w:p>
        </w:tc>
        <w:tc>
          <w:tcPr>
            <w:tcW w:w="3021" w:type="dxa"/>
          </w:tcPr>
          <w:p w:rsidR="00C15A8E" w:rsidRDefault="00C15A8E" w:rsidP="006A6AA6">
            <w:pPr>
              <w:jc w:val="both"/>
              <w:cnfStyle w:val="100000000000"/>
            </w:pPr>
            <w:r>
              <w:t>Free version</w:t>
            </w:r>
          </w:p>
        </w:tc>
        <w:tc>
          <w:tcPr>
            <w:tcW w:w="3021" w:type="dxa"/>
          </w:tcPr>
          <w:p w:rsidR="00C15A8E" w:rsidRDefault="00C15A8E" w:rsidP="006A6AA6">
            <w:pPr>
              <w:jc w:val="both"/>
              <w:cnfStyle w:val="100000000000"/>
            </w:pPr>
            <w:r>
              <w:t>Professional version</w:t>
            </w:r>
          </w:p>
        </w:tc>
      </w:tr>
      <w:tr w:rsidR="00C15A8E" w:rsidTr="00C15A8E">
        <w:trPr>
          <w:cnfStyle w:val="000000100000"/>
        </w:trPr>
        <w:tc>
          <w:tcPr>
            <w:cnfStyle w:val="001000000000"/>
            <w:tcW w:w="3020" w:type="dxa"/>
          </w:tcPr>
          <w:p w:rsidR="00C15A8E" w:rsidRDefault="00C15A8E" w:rsidP="006A6AA6">
            <w:pPr>
              <w:jc w:val="both"/>
            </w:pPr>
            <w:r>
              <w:t>Inventory</w:t>
            </w:r>
          </w:p>
        </w:tc>
        <w:tc>
          <w:tcPr>
            <w:tcW w:w="3021" w:type="dxa"/>
          </w:tcPr>
          <w:p w:rsidR="00C15A8E" w:rsidRDefault="00C15A8E" w:rsidP="006A6AA6">
            <w:pPr>
              <w:jc w:val="both"/>
              <w:cnfStyle w:val="000000100000"/>
            </w:pPr>
            <w:r>
              <w:t>X</w:t>
            </w: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Shops</w:t>
            </w:r>
          </w:p>
        </w:tc>
        <w:tc>
          <w:tcPr>
            <w:tcW w:w="3021" w:type="dxa"/>
          </w:tcPr>
          <w:p w:rsidR="00C15A8E" w:rsidRDefault="00C15A8E" w:rsidP="006A6AA6">
            <w:pPr>
              <w:jc w:val="both"/>
              <w:cnfStyle w:val="000000000000"/>
            </w:pPr>
            <w:r>
              <w:t>X</w:t>
            </w: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Money</w:t>
            </w:r>
          </w:p>
        </w:tc>
        <w:tc>
          <w:tcPr>
            <w:tcW w:w="3021" w:type="dxa"/>
          </w:tcPr>
          <w:p w:rsidR="00C15A8E" w:rsidRDefault="00C15A8E" w:rsidP="006A6AA6">
            <w:pPr>
              <w:jc w:val="both"/>
              <w:cnfStyle w:val="000000100000"/>
            </w:pPr>
            <w:r>
              <w:t>X</w:t>
            </w: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Clot</w:t>
            </w:r>
            <w:r w:rsidR="00BA38B4">
              <w:t>hing</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Stat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Daytime</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Job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Characters</w:t>
            </w:r>
          </w:p>
        </w:tc>
        <w:tc>
          <w:tcPr>
            <w:tcW w:w="3021" w:type="dxa"/>
          </w:tcPr>
          <w:p w:rsidR="00C15A8E" w:rsidRDefault="00C15A8E" w:rsidP="006A6AA6">
            <w:pPr>
              <w:jc w:val="both"/>
              <w:cnfStyle w:val="000000000000"/>
            </w:pPr>
          </w:p>
        </w:tc>
        <w:tc>
          <w:tcPr>
            <w:tcW w:w="3021" w:type="dxa"/>
          </w:tcPr>
          <w:p w:rsidR="00C15A8E" w:rsidRDefault="00C15A8E" w:rsidP="006A6AA6">
            <w:pPr>
              <w:jc w:val="both"/>
              <w:cnfStyle w:val="000000000000"/>
            </w:pPr>
            <w:r>
              <w:t>X</w:t>
            </w:r>
          </w:p>
        </w:tc>
      </w:tr>
      <w:tr w:rsidR="00C15A8E" w:rsidTr="00C15A8E">
        <w:trPr>
          <w:cnfStyle w:val="000000100000"/>
        </w:trPr>
        <w:tc>
          <w:tcPr>
            <w:cnfStyle w:val="001000000000"/>
            <w:tcW w:w="3020" w:type="dxa"/>
          </w:tcPr>
          <w:p w:rsidR="00C15A8E" w:rsidRDefault="00C15A8E" w:rsidP="006A6AA6">
            <w:pPr>
              <w:jc w:val="both"/>
            </w:pPr>
            <w:r>
              <w:t>Custom captions</w:t>
            </w:r>
          </w:p>
        </w:tc>
        <w:tc>
          <w:tcPr>
            <w:tcW w:w="3021" w:type="dxa"/>
          </w:tcPr>
          <w:p w:rsidR="00C15A8E" w:rsidRDefault="00C15A8E" w:rsidP="006A6AA6">
            <w:pPr>
              <w:jc w:val="both"/>
              <w:cnfStyle w:val="000000100000"/>
            </w:pPr>
          </w:p>
        </w:tc>
        <w:tc>
          <w:tcPr>
            <w:tcW w:w="3021" w:type="dxa"/>
          </w:tcPr>
          <w:p w:rsidR="00C15A8E" w:rsidRDefault="00C15A8E" w:rsidP="006A6AA6">
            <w:pPr>
              <w:jc w:val="both"/>
              <w:cnfStyle w:val="000000100000"/>
            </w:pPr>
            <w:r>
              <w:t>X</w:t>
            </w:r>
          </w:p>
        </w:tc>
      </w:tr>
      <w:tr w:rsidR="00C15A8E" w:rsidTr="00C15A8E">
        <w:tc>
          <w:tcPr>
            <w:cnfStyle w:val="001000000000"/>
            <w:tcW w:w="3020" w:type="dxa"/>
          </w:tcPr>
          <w:p w:rsidR="00C15A8E" w:rsidRDefault="00C15A8E" w:rsidP="006A6AA6">
            <w:pPr>
              <w:jc w:val="both"/>
            </w:pPr>
            <w:r>
              <w:t>Story configuration</w:t>
            </w:r>
          </w:p>
        </w:tc>
        <w:tc>
          <w:tcPr>
            <w:tcW w:w="3021" w:type="dxa"/>
          </w:tcPr>
          <w:p w:rsidR="00C15A8E" w:rsidRDefault="00C15A8E" w:rsidP="006A6AA6">
            <w:pPr>
              <w:jc w:val="both"/>
              <w:cnfStyle w:val="000000000000"/>
            </w:pPr>
            <w:r>
              <w:t>X</w:t>
            </w:r>
          </w:p>
        </w:tc>
        <w:tc>
          <w:tcPr>
            <w:tcW w:w="3021" w:type="dxa"/>
          </w:tcPr>
          <w:p w:rsidR="00C15A8E" w:rsidRDefault="00C15A8E" w:rsidP="006A6AA6">
            <w:pPr>
              <w:jc w:val="both"/>
              <w:cnfStyle w:val="000000000000"/>
            </w:pPr>
            <w:r>
              <w:t>X</w:t>
            </w:r>
          </w:p>
        </w:tc>
      </w:tr>
    </w:tbl>
    <w:p w:rsidR="00C15A8E" w:rsidRDefault="00C15A8E" w:rsidP="006A6AA6">
      <w:pPr>
        <w:jc w:val="both"/>
      </w:pPr>
    </w:p>
    <w:p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rsidR="00C15A8E" w:rsidRDefault="00C15A8E" w:rsidP="006A6AA6">
      <w:pPr>
        <w:jc w:val="both"/>
      </w:pPr>
    </w:p>
    <w:p w:rsidR="00531A0F" w:rsidRDefault="00531A0F" w:rsidP="006A6AA6">
      <w:pPr>
        <w:pStyle w:val="berschrift1"/>
        <w:numPr>
          <w:ilvl w:val="0"/>
          <w:numId w:val="1"/>
        </w:numPr>
        <w:jc w:val="both"/>
      </w:pPr>
      <w:r>
        <w:t>Quick start</w:t>
      </w:r>
    </w:p>
    <w:p w:rsidR="00F0316E" w:rsidRDefault="00531A0F" w:rsidP="006A6AA6">
      <w:pPr>
        <w:jc w:val="both"/>
      </w:pPr>
      <w:proofErr w:type="spellStart"/>
      <w:r w:rsidRPr="00024D0F">
        <w:rPr>
          <w:i/>
        </w:rPr>
        <w:t>TweeFly</w:t>
      </w:r>
      <w:proofErr w:type="spellEnd"/>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proofErr w:type="spellStart"/>
      <w:r w:rsidR="007B13AE" w:rsidRPr="00F0316E">
        <w:rPr>
          <w:i/>
        </w:rPr>
        <w:t>TweeFly</w:t>
      </w:r>
      <w:proofErr w:type="spellEnd"/>
      <w:r w:rsidR="007B13AE">
        <w:t xml:space="preserve"> if it has not been </w:t>
      </w:r>
      <w:r w:rsidR="003E63EF">
        <w:t>checked</w:t>
      </w:r>
      <w:r w:rsidR="007B13AE">
        <w:t xml:space="preserve"> yet).</w:t>
      </w:r>
    </w:p>
    <w:p w:rsidR="003F561D" w:rsidRDefault="003E63EF" w:rsidP="006A6AA6">
      <w:pPr>
        <w:jc w:val="both"/>
      </w:pPr>
      <w:r>
        <w:lastRenderedPageBreak/>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the </w:t>
      </w:r>
      <w:r w:rsidRPr="003F561D">
        <w:rPr>
          <w:i/>
        </w:rPr>
        <w:t>::Start</w:t>
      </w:r>
      <w:r>
        <w:t xml:space="preserve"> paragraph</w:t>
      </w:r>
      <w:r w:rsidR="003F561D">
        <w:t xml:space="preserve"> which is the entrance point to your story</w:t>
      </w:r>
      <w:r>
        <w:t>.</w:t>
      </w:r>
    </w:p>
    <w:p w:rsidR="00531A0F" w:rsidRDefault="003E63EF" w:rsidP="006A6AA6">
      <w:pPr>
        <w:jc w:val="both"/>
      </w:pPr>
      <w:r>
        <w:t xml:space="preserve">If you wish to play the story after the generation mark </w:t>
      </w:r>
      <w:r w:rsidRPr="003F561D">
        <w:rPr>
          <w:i/>
        </w:rPr>
        <w:t>Run after generation</w:t>
      </w:r>
      <w:r>
        <w:t xml:space="preserve"> and click </w:t>
      </w:r>
      <w:r w:rsidRPr="003F561D">
        <w:rPr>
          <w:i/>
        </w:rPr>
        <w:t>Generate and build</w:t>
      </w:r>
      <w:r>
        <w:t xml:space="preserve">. </w:t>
      </w:r>
      <w:proofErr w:type="spellStart"/>
      <w:r w:rsidRPr="003F561D">
        <w:rPr>
          <w:i/>
        </w:rPr>
        <w:t>TweeFly</w:t>
      </w:r>
      <w:proofErr w:type="spellEnd"/>
      <w:r>
        <w:t xml:space="preserve"> will then ask for a folder to put the files into. This should be the folder containing your main story file.</w:t>
      </w:r>
      <w:r w:rsidR="0099128B">
        <w:t xml:space="preserve"> If every file was found and if there are no compilation errors your story will open up containing a link to your inventory on the left.</w:t>
      </w:r>
    </w:p>
    <w:p w:rsidR="003F561D" w:rsidRDefault="003F561D" w:rsidP="006A6AA6">
      <w:pPr>
        <w:jc w:val="both"/>
      </w:pPr>
      <w:r>
        <w:t xml:space="preserve">From now on you can call the build.bat in the folder selected when making changes to your story. You only require to open </w:t>
      </w:r>
      <w:proofErr w:type="spellStart"/>
      <w:r w:rsidRPr="003F561D">
        <w:rPr>
          <w:i/>
        </w:rPr>
        <w:t>TweeFly</w:t>
      </w:r>
      <w:proofErr w:type="spellEnd"/>
      <w:r>
        <w:t xml:space="preserve"> again when you want to change items, or shops</w:t>
      </w:r>
      <w:r w:rsidR="00B7019E">
        <w:t>, or change the behavior of the scripts generated.</w:t>
      </w:r>
    </w:p>
    <w:p w:rsidR="008A2A4C" w:rsidRDefault="008A2A4C" w:rsidP="006A6AA6">
      <w:pPr>
        <w:jc w:val="both"/>
      </w:pPr>
    </w:p>
    <w:p w:rsidR="008A2A4C" w:rsidRDefault="00897EBE" w:rsidP="006A6AA6">
      <w:pPr>
        <w:pStyle w:val="berschrift1"/>
        <w:numPr>
          <w:ilvl w:val="0"/>
          <w:numId w:val="1"/>
        </w:numPr>
        <w:jc w:val="both"/>
      </w:pPr>
      <w:proofErr w:type="spellStart"/>
      <w:r>
        <w:t>TweeFly</w:t>
      </w:r>
      <w:proofErr w:type="spellEnd"/>
      <w:r>
        <w:t xml:space="preserve"> in-depth guide</w:t>
      </w:r>
    </w:p>
    <w:p w:rsidR="00897EBE" w:rsidRDefault="009B53C9" w:rsidP="006A6AA6">
      <w:pPr>
        <w:jc w:val="both"/>
      </w:pPr>
      <w:r>
        <w:t>In this section we will go through all functions</w:t>
      </w:r>
      <w:r w:rsidR="006E541D">
        <w:t xml:space="preserve"> of</w:t>
      </w:r>
      <w:r>
        <w:t xml:space="preserve"> </w:t>
      </w:r>
      <w:proofErr w:type="spellStart"/>
      <w:r w:rsidRPr="009B53C9">
        <w:rPr>
          <w:i/>
        </w:rPr>
        <w:t>TweeFly</w:t>
      </w:r>
      <w:proofErr w:type="spellEnd"/>
      <w:r>
        <w:t xml:space="preserve"> and learn how to use them.</w:t>
      </w:r>
      <w:r w:rsidR="00897EBE">
        <w:t xml:space="preserve"> There are various combinations you can use so this guide will create a scenario where we use them all.</w:t>
      </w:r>
      <w:r w:rsidR="002C243C">
        <w:t xml:space="preserve"> </w:t>
      </w:r>
      <w:r w:rsidR="00897EBE">
        <w:t>From time to time there are differences between the Professional and the Free Edition. Features only included in the Professional Edition are marked with 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rsidR="00897EBE" w:rsidRDefault="00897EBE" w:rsidP="006A6AA6">
      <w:pPr>
        <w:jc w:val="both"/>
      </w:pPr>
    </w:p>
    <w:p w:rsidR="00897EBE" w:rsidRDefault="00897EBE" w:rsidP="006A6AA6">
      <w:pPr>
        <w:pStyle w:val="berschrift2"/>
        <w:numPr>
          <w:ilvl w:val="1"/>
          <w:numId w:val="1"/>
        </w:numPr>
        <w:jc w:val="both"/>
      </w:pPr>
      <w:r>
        <w:t>The menu</w:t>
      </w:r>
    </w:p>
    <w:p w:rsidR="00CD0F51" w:rsidRPr="003F3429" w:rsidRDefault="007C0353" w:rsidP="006A6AA6">
      <w:pPr>
        <w:jc w:val="both"/>
      </w:pPr>
      <w:r w:rsidRPr="007C0353">
        <w:rPr>
          <w:noProof/>
        </w:rPr>
        <w:pict>
          <v:shapetype id="_x0000_t202" coordsize="21600,21600" o:spt="202" path="m,l,21600r21600,l21600,xe">
            <v:stroke joinstyle="miter"/>
            <v:path gradientshapeok="t" o:connecttype="rect"/>
          </v:shapetype>
          <v:shape id="_x0000_s1027" type="#_x0000_t202" style="position:absolute;left:0;text-align:left;margin-left:1.15pt;margin-top:397.1pt;width:174pt;height:.05pt;z-index:251664384" stroked="f">
            <v:textbox style="mso-fit-shape-to-text:t" inset="0,0,0,0">
              <w:txbxContent>
                <w:p w:rsidR="00514B0D" w:rsidRPr="006B1C8D" w:rsidRDefault="00514B0D" w:rsidP="00514B0D">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1</w:t>
                  </w:r>
                  <w:r w:rsidR="007C0353">
                    <w:fldChar w:fldCharType="end"/>
                  </w:r>
                  <w:r>
                    <w:t xml:space="preserve">: The </w:t>
                  </w:r>
                  <w:proofErr w:type="spellStart"/>
                  <w:r>
                    <w:t>TweeFly</w:t>
                  </w:r>
                  <w:proofErr w:type="spellEnd"/>
                  <w:r>
                    <w:t xml:space="preserve"> menu</w:t>
                  </w:r>
                </w:p>
              </w:txbxContent>
            </v:textbox>
            <w10:wrap type="square"/>
          </v:shape>
        </w:pict>
      </w:r>
      <w:r w:rsidR="009C693F">
        <w:rPr>
          <w:noProof/>
          <w:lang w:val="de-DE" w:eastAsia="de-DE"/>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3520</wp:posOffset>
            </wp:positionV>
            <wp:extent cx="2209800" cy="4762500"/>
            <wp:effectExtent l="19050" t="0" r="0" b="0"/>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4762500"/>
                    </a:xfrm>
                    <a:prstGeom prst="rect">
                      <a:avLst/>
                    </a:prstGeom>
                    <a:noFill/>
                    <a:ln w="9525">
                      <a:noFill/>
                      <a:miter lim="800000"/>
                      <a:headEnd/>
                      <a:tailEnd/>
                    </a:ln>
                  </pic:spPr>
                </pic:pic>
              </a:graphicData>
            </a:graphic>
          </wp:anchor>
        </w:drawing>
      </w:r>
    </w:p>
    <w:p w:rsidR="0099128B" w:rsidRDefault="00CD0F51" w:rsidP="006A6AA6">
      <w:pPr>
        <w:jc w:val="both"/>
      </w:pPr>
      <w:r>
        <w:t>The menu is found on the left of the main window and includes all features that can be selected:</w:t>
      </w:r>
    </w:p>
    <w:p w:rsidR="00CD0F51" w:rsidRDefault="00CD0F51" w:rsidP="00F82B7C">
      <w:pPr>
        <w:pStyle w:val="Listenabsatz"/>
        <w:numPr>
          <w:ilvl w:val="0"/>
          <w:numId w:val="5"/>
        </w:numPr>
        <w:jc w:val="both"/>
      </w:pPr>
      <w:r>
        <w:t>Inventor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Daytime</w:t>
      </w:r>
    </w:p>
    <w:p w:rsidR="00CD0F51" w:rsidRDefault="00CD0F51" w:rsidP="00F82B7C">
      <w:pPr>
        <w:pStyle w:val="Listenabsatz"/>
        <w:numPr>
          <w:ilvl w:val="0"/>
          <w:numId w:val="5"/>
        </w:numPr>
        <w:jc w:val="both"/>
      </w:pPr>
      <w:r>
        <w:t>Shops</w:t>
      </w:r>
    </w:p>
    <w:p w:rsidR="00CD0F51" w:rsidRDefault="00CD0F51" w:rsidP="00F82B7C">
      <w:pPr>
        <w:pStyle w:val="Listenabsatz"/>
        <w:numPr>
          <w:ilvl w:val="0"/>
          <w:numId w:val="5"/>
        </w:numPr>
        <w:jc w:val="both"/>
      </w:pPr>
      <w:r>
        <w:t>Money</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Jobs</w:t>
      </w:r>
    </w:p>
    <w:p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Characters</w:t>
      </w:r>
    </w:p>
    <w:p w:rsidR="00CD0F51" w:rsidRDefault="00CD0F51" w:rsidP="006A6AA6">
      <w:pPr>
        <w:jc w:val="both"/>
      </w:pPr>
      <w:r>
        <w:t>As mentioned at the beginning some features requir</w:t>
      </w:r>
      <w:r w:rsidR="009641BD">
        <w:t>e other features</w:t>
      </w:r>
      <w:r>
        <w:t>.</w:t>
      </w:r>
      <w:r w:rsidR="009641BD">
        <w:t xml:space="preserve"> Those are selected automatically by </w:t>
      </w:r>
      <w:proofErr w:type="spellStart"/>
      <w:r w:rsidR="009641BD" w:rsidRPr="00D64083">
        <w:rPr>
          <w:i/>
        </w:rPr>
        <w:t>TweeFly</w:t>
      </w:r>
      <w:proofErr w:type="spellEnd"/>
      <w:r w:rsidR="009641BD">
        <w:t>.</w:t>
      </w:r>
    </w:p>
    <w:p w:rsidR="00CD0F51" w:rsidRDefault="00CD0F51" w:rsidP="006A6AA6">
      <w:pPr>
        <w:jc w:val="both"/>
      </w:pPr>
      <w:r>
        <w:t xml:space="preserve">The field </w:t>
      </w:r>
      <w:r w:rsidRPr="00CD0F51">
        <w:rPr>
          <w:b/>
        </w:rPr>
        <w:t>Path subtract</w:t>
      </w:r>
      <w:r>
        <w:t xml:space="preserve"> is used when you specify images e.g. to display an item. Most certainly, the URL of an image might differ on </w:t>
      </w:r>
      <w:r w:rsidR="00D64083">
        <w:t>the developer's</w:t>
      </w:r>
      <w:r>
        <w:t xml:space="preserve"> and </w:t>
      </w:r>
      <w:r w:rsidR="00D64083">
        <w:t>the</w:t>
      </w:r>
      <w:r>
        <w:t xml:space="preserve"> player’s computer. As a consequence, using relative paths is the way you should go. When picking an image for an item the dialog adds the entire file path as property. To make this path a relative path, you can leave it as it is and specify a string to subtract from the beginning of the image’s path. An example:</w:t>
      </w:r>
    </w:p>
    <w:p w:rsidR="00CD0F51" w:rsidRDefault="00CD0F51" w:rsidP="006A6AA6">
      <w:pPr>
        <w:jc w:val="both"/>
      </w:pPr>
      <w:r>
        <w:lastRenderedPageBreak/>
        <w:t>You select an image from:</w:t>
      </w:r>
    </w:p>
    <w:p w:rsidR="00CD0F51" w:rsidRPr="00CD0F51" w:rsidRDefault="00CD0F51" w:rsidP="006A6AA6">
      <w:pPr>
        <w:jc w:val="both"/>
        <w:rPr>
          <w:i/>
        </w:rPr>
      </w:pPr>
      <w:r w:rsidRPr="00CD0F51">
        <w:rPr>
          <w:i/>
        </w:rPr>
        <w:t>C:\Users\developer\mystory\img\chocolate.png</w:t>
      </w:r>
    </w:p>
    <w:p w:rsidR="00CD0F51" w:rsidRDefault="00CD0F51" w:rsidP="006A6AA6">
      <w:pPr>
        <w:jc w:val="both"/>
      </w:pPr>
      <w:r>
        <w:t>And specify a subtraction path:</w:t>
      </w:r>
    </w:p>
    <w:p w:rsidR="00CD0F51" w:rsidRPr="00CD0F51" w:rsidRDefault="00CD0F51" w:rsidP="006A6AA6">
      <w:pPr>
        <w:jc w:val="both"/>
        <w:rPr>
          <w:i/>
        </w:rPr>
      </w:pPr>
      <w:r w:rsidRPr="00CD0F51">
        <w:rPr>
          <w:i/>
        </w:rPr>
        <w:t>C:\Users\developer\mystory\</w:t>
      </w:r>
    </w:p>
    <w:p w:rsidR="00CD0F51" w:rsidRDefault="00CD0F51" w:rsidP="006A6AA6">
      <w:pPr>
        <w:jc w:val="both"/>
      </w:pPr>
      <w:r>
        <w:t>Then the path referenced in the code generated is:</w:t>
      </w:r>
    </w:p>
    <w:p w:rsidR="00CD0F51" w:rsidRDefault="00CD0F51" w:rsidP="006A6AA6">
      <w:pPr>
        <w:jc w:val="both"/>
        <w:rPr>
          <w:i/>
        </w:rPr>
      </w:pPr>
      <w:proofErr w:type="spellStart"/>
      <w:r w:rsidRPr="00CD0F51">
        <w:rPr>
          <w:i/>
        </w:rPr>
        <w:t>img</w:t>
      </w:r>
      <w:proofErr w:type="spellEnd"/>
      <w:r w:rsidRPr="00CD0F51">
        <w:rPr>
          <w:i/>
        </w:rPr>
        <w:t>\chocolate.png</w:t>
      </w:r>
    </w:p>
    <w:p w:rsidR="00CD0F51" w:rsidRDefault="00CD0F51" w:rsidP="006A6AA6">
      <w:pPr>
        <w:jc w:val="both"/>
      </w:pPr>
      <w:r>
        <w:t xml:space="preserve">Thus, you can place all your images when packaging your story in a folder </w:t>
      </w:r>
      <w:proofErr w:type="spellStart"/>
      <w:r w:rsidRPr="00CD0F51">
        <w:rPr>
          <w:i/>
        </w:rPr>
        <w:t>img</w:t>
      </w:r>
      <w:proofErr w:type="spellEnd"/>
      <w:r>
        <w:t xml:space="preserve"> and its path is valid whoever plays your story.</w:t>
      </w:r>
    </w:p>
    <w:p w:rsidR="002C7F14" w:rsidRDefault="002C7F14" w:rsidP="006A6AA6">
      <w:pPr>
        <w:jc w:val="both"/>
      </w:pPr>
      <w:r>
        <w:t xml:space="preserve">We included a place holder called </w:t>
      </w:r>
      <w:r w:rsidRPr="002C7F14">
        <w:rPr>
          <w:b/>
        </w:rPr>
        <w:t>%APP_DIR%</w:t>
      </w:r>
      <w:r>
        <w:t xml:space="preserve"> which can be used in the path subtract and each field containing an image path. This place holder will always be replaced during design time (not in your game!) by the path of </w:t>
      </w:r>
      <w:proofErr w:type="spellStart"/>
      <w:r w:rsidRPr="002C7F14">
        <w:rPr>
          <w:i/>
        </w:rPr>
        <w:t>TweeFly</w:t>
      </w:r>
      <w:proofErr w:type="spellEnd"/>
      <w:r>
        <w:t>.</w:t>
      </w:r>
    </w:p>
    <w:p w:rsidR="00CD0F51" w:rsidRDefault="00CD0F51" w:rsidP="006A6AA6">
      <w:pPr>
        <w:jc w:val="both"/>
      </w:pPr>
    </w:p>
    <w:p w:rsidR="00CD0F51" w:rsidRDefault="007C0353" w:rsidP="006A6AA6">
      <w:pPr>
        <w:jc w:val="both"/>
      </w:pPr>
      <w:r w:rsidRPr="007C0353">
        <w:rPr>
          <w:noProof/>
        </w:rPr>
        <w:pict>
          <v:shape id="_x0000_s1026" type="#_x0000_t202" style="position:absolute;left:0;text-align:left;margin-left:-.35pt;margin-top:264.95pt;width:108.75pt;height:.05pt;z-index:251662336" stroked="f">
            <v:textbox style="mso-fit-shape-to-text:t" inset="0,0,0,0">
              <w:txbxContent>
                <w:p w:rsidR="00514B0D" w:rsidRPr="0015181D" w:rsidRDefault="00514B0D" w:rsidP="00514B0D">
                  <w:pPr>
                    <w:pStyle w:val="Beschriftung"/>
                    <w:rPr>
                      <w:b/>
                      <w:noProof/>
                    </w:rPr>
                  </w:pPr>
                  <w:r>
                    <w:t xml:space="preserve">Figure </w:t>
                  </w:r>
                  <w:r w:rsidR="007C0353">
                    <w:fldChar w:fldCharType="begin"/>
                  </w:r>
                  <w:r>
                    <w:instrText xml:space="preserve"> SEQ Figure \* ARABIC </w:instrText>
                  </w:r>
                  <w:r w:rsidR="007C0353">
                    <w:fldChar w:fldCharType="separate"/>
                  </w:r>
                  <w:r w:rsidR="00A95403">
                    <w:rPr>
                      <w:noProof/>
                    </w:rPr>
                    <w:t>2</w:t>
                  </w:r>
                  <w:r w:rsidR="007C0353">
                    <w:fldChar w:fldCharType="end"/>
                  </w:r>
                  <w:r>
                    <w:t xml:space="preserve">: Folder structure of a </w:t>
                  </w:r>
                  <w:proofErr w:type="spellStart"/>
                  <w:r>
                    <w:t>TweeFly</w:t>
                  </w:r>
                  <w:proofErr w:type="spellEnd"/>
                  <w:r>
                    <w:t xml:space="preserve">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paragraph </w:t>
      </w:r>
      <w:r w:rsidRPr="00CD0F51">
        <w:rPr>
          <w:i/>
        </w:rPr>
        <w:t>::Start</w:t>
      </w:r>
      <w:r>
        <w:t xml:space="preserve">. I had to design the program like that to make sure that your story is not overwritten any time you regenerate the </w:t>
      </w:r>
      <w:proofErr w:type="spellStart"/>
      <w:r w:rsidRPr="00CD0F51">
        <w:rPr>
          <w:i/>
        </w:rPr>
        <w:t>TweeFly</w:t>
      </w:r>
      <w:proofErr w:type="spellEnd"/>
      <w:r>
        <w:t xml:space="preserve"> code. So, your main file remains untouched by </w:t>
      </w:r>
      <w:proofErr w:type="spellStart"/>
      <w:r w:rsidRPr="00CD0F51">
        <w:rPr>
          <w:i/>
        </w:rPr>
        <w:t>TweeFly</w:t>
      </w:r>
      <w:proofErr w:type="spellEnd"/>
      <w:r>
        <w:t xml:space="preserve"> but every file around the main file is created once you click </w:t>
      </w:r>
      <w:r w:rsidRPr="00CD0F51">
        <w:rPr>
          <w:i/>
        </w:rPr>
        <w:t>Generate</w:t>
      </w:r>
      <w:r>
        <w:t>.</w:t>
      </w:r>
      <w:r w:rsidR="00263ABA">
        <w:t xml:space="preserve"> If the main file does not exist in the folder where you generate your </w:t>
      </w:r>
      <w:proofErr w:type="spellStart"/>
      <w:r w:rsidR="00263ABA" w:rsidRPr="00263ABA">
        <w:rPr>
          <w:i/>
        </w:rPr>
        <w:t>TweeFly</w:t>
      </w:r>
      <w:proofErr w:type="spellEnd"/>
      <w:r w:rsidR="00263ABA">
        <w:t xml:space="preserve"> code the process generates a valid file for you so that the </w:t>
      </w:r>
      <w:r w:rsidR="00263ABA" w:rsidRPr="00263ABA">
        <w:rPr>
          <w:i/>
        </w:rPr>
        <w:t>Twee2</w:t>
      </w:r>
      <w:r w:rsidR="00263ABA">
        <w:t xml:space="preserve"> compiler does not run into errors.</w:t>
      </w:r>
    </w:p>
    <w:p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rsidR="004B2790" w:rsidRDefault="004B2790" w:rsidP="006A6AA6">
      <w:pPr>
        <w:jc w:val="both"/>
      </w:pPr>
      <w:r>
        <w:t xml:space="preserve">You can generate your code in several ways. You either click </w:t>
      </w:r>
      <w:r w:rsidRPr="004B2790">
        <w:rPr>
          <w:b/>
        </w:rPr>
        <w:t>Generate</w:t>
      </w:r>
      <w:r>
        <w:t xml:space="preserve"> to have </w:t>
      </w:r>
      <w:proofErr w:type="spellStart"/>
      <w:r w:rsidRPr="004B2790">
        <w:rPr>
          <w:i/>
        </w:rPr>
        <w:t>TweeFly</w:t>
      </w:r>
      <w:proofErr w:type="spellEnd"/>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proofErr w:type="spellStart"/>
      <w:r w:rsidRPr="004B2790">
        <w:rPr>
          <w:i/>
        </w:rPr>
        <w:t>TweeFly</w:t>
      </w:r>
      <w:proofErr w:type="spellEnd"/>
      <w:r>
        <w:t xml:space="preserve"> executes the html file.</w:t>
      </w:r>
    </w:p>
    <w:p w:rsidR="004B2790" w:rsidRDefault="004B2790" w:rsidP="006A6AA6">
      <w:pPr>
        <w:jc w:val="both"/>
      </w:pPr>
      <w:r>
        <w:t>[BETA]</w:t>
      </w:r>
      <w:r w:rsidR="005C6089">
        <w:t xml:space="preserve"> </w:t>
      </w:r>
      <w:r w:rsidRPr="004B2790">
        <w:rPr>
          <w:b/>
        </w:rPr>
        <w:t>Create dummy conf</w:t>
      </w:r>
      <w:r>
        <w:t xml:space="preserve"> is a button to fill </w:t>
      </w:r>
      <w:proofErr w:type="spellStart"/>
      <w:r w:rsidRPr="004B2790">
        <w:rPr>
          <w:i/>
        </w:rPr>
        <w:t>TweeFly</w:t>
      </w:r>
      <w:proofErr w:type="spellEnd"/>
      <w:r>
        <w:t xml:space="preserve"> with some test values so that you (and I) can quickly test the generation process. It will most certainly disappear from the tool, soon.</w:t>
      </w:r>
    </w:p>
    <w:p w:rsidR="00CC198B" w:rsidRDefault="00CC198B" w:rsidP="00CC198B">
      <w:pPr>
        <w:pStyle w:val="berschrift2"/>
        <w:numPr>
          <w:ilvl w:val="1"/>
          <w:numId w:val="1"/>
        </w:numPr>
      </w:pPr>
      <w:r>
        <w:t>General settings</w:t>
      </w:r>
    </w:p>
    <w:p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proofErr w:type="spellStart"/>
      <w:r w:rsidRPr="00854999">
        <w:rPr>
          <w:i/>
        </w:rPr>
        <w:t>TweeFly</w:t>
      </w:r>
      <w:proofErr w:type="spellEnd"/>
      <w:r>
        <w:t xml:space="preserve"> generates a link in the sidebar that can be clicked at any time in the game and opens a menu in the paragraph section, e.g. for the inventory, cloths, or stats.</w:t>
      </w:r>
    </w:p>
    <w:p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rsidR="00CC198B" w:rsidRDefault="00CC198B" w:rsidP="00CC198B">
      <w:r>
        <w:lastRenderedPageBreak/>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rsidR="005C59EA" w:rsidRDefault="005032AB" w:rsidP="00CC198B">
      <w:r>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proofErr w:type="spellStart"/>
      <w:r w:rsidR="00854999" w:rsidRPr="00854999">
        <w:rPr>
          <w:i/>
        </w:rPr>
        <w:t>TweeFly</w:t>
      </w:r>
      <w:proofErr w:type="spellEnd"/>
      <w:r w:rsidR="00854999">
        <w:t>.</w:t>
      </w:r>
      <w:r w:rsidR="00353339">
        <w:t xml:space="preserve"> To activate those skills, just check the boxes and give the skills a name in the </w:t>
      </w:r>
      <w:r w:rsidR="00353339" w:rsidRPr="00353339">
        <w:rPr>
          <w:i/>
        </w:rPr>
        <w:t>Captions tab</w:t>
      </w:r>
      <w:r w:rsidR="00353339">
        <w:t>.</w:t>
      </w:r>
    </w:p>
    <w:p w:rsidR="004E62FE" w:rsidRDefault="004E62FE" w:rsidP="00CC198B">
      <w:r>
        <w:t xml:space="preserve">As already mentioned, you can take influence on what the player sees in menus or tooltips by checking or </w:t>
      </w:r>
      <w:proofErr w:type="spellStart"/>
      <w:r>
        <w:t>unchecking</w:t>
      </w:r>
      <w:proofErr w:type="spellEnd"/>
      <w:r>
        <w:t xml:space="preserve">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rsidR="00CC198B" w:rsidRDefault="00CC198B" w:rsidP="006A6AA6">
      <w:pPr>
        <w:jc w:val="both"/>
      </w:pPr>
    </w:p>
    <w:p w:rsidR="00275F6B" w:rsidRDefault="00275F6B" w:rsidP="006A6AA6">
      <w:pPr>
        <w:pStyle w:val="berschrift2"/>
        <w:numPr>
          <w:ilvl w:val="1"/>
          <w:numId w:val="1"/>
        </w:numPr>
        <w:jc w:val="both"/>
      </w:pPr>
      <w:r>
        <w:t>Inventory tab</w:t>
      </w:r>
    </w:p>
    <w:p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proofErr w:type="spellStart"/>
      <w:r w:rsidR="00D45470" w:rsidRPr="00042474">
        <w:rPr>
          <w:i/>
        </w:rPr>
        <w:t>state.active.variables.items</w:t>
      </w:r>
      <w:proofErr w:type="spellEnd"/>
      <w:r w:rsidR="00D45470">
        <w:t xml:space="preserve">. The items actually owned by the user are stored in </w:t>
      </w:r>
      <w:proofErr w:type="spellStart"/>
      <w:r w:rsidR="00D45470" w:rsidRPr="00042474">
        <w:rPr>
          <w:i/>
        </w:rPr>
        <w:t>state.active.variables.inventory</w:t>
      </w:r>
      <w:proofErr w:type="spellEnd"/>
      <w:r w:rsidR="00D45470">
        <w:t>.</w:t>
      </w:r>
    </w:p>
    <w:p w:rsidR="00FB27A6" w:rsidRDefault="00FB27A6" w:rsidP="00D45470">
      <w:pPr>
        <w:jc w:val="both"/>
      </w:pPr>
    </w:p>
    <w:p w:rsidR="00275F6B" w:rsidRPr="00275F6B" w:rsidRDefault="00275F6B" w:rsidP="006A6AA6">
      <w:pPr>
        <w:jc w:val="both"/>
      </w:pPr>
    </w:p>
    <w:p w:rsidR="00514B0D" w:rsidRDefault="00275F6B" w:rsidP="00514B0D">
      <w:pPr>
        <w:keepNext/>
        <w:jc w:val="both"/>
      </w:pPr>
      <w:r>
        <w:rPr>
          <w:noProof/>
          <w:lang w:val="de-DE" w:eastAsia="de-DE"/>
        </w:rPr>
        <w:lastRenderedPageBreak/>
        <w:drawing>
          <wp:inline distT="0" distB="0" distL="0" distR="0">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rsidR="00275F6B"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3</w:t>
      </w:r>
      <w:r w:rsidR="007C0353">
        <w:fldChar w:fldCharType="end"/>
      </w:r>
      <w:r>
        <w:t>:The inventory tab</w:t>
      </w:r>
    </w:p>
    <w:p w:rsidR="008571E6" w:rsidRDefault="008571E6" w:rsidP="006A6AA6">
      <w:pPr>
        <w:jc w:val="both"/>
      </w:pPr>
      <w:r>
        <w:t xml:space="preserve">The list </w:t>
      </w:r>
      <w:r w:rsidRPr="004566E3">
        <w:rPr>
          <w:b/>
        </w:rPr>
        <w:t>Items</w:t>
      </w:r>
      <w:r>
        <w:t xml:space="preserve"> contains any item specified by you. Let us look at the individual properties:</w:t>
      </w:r>
    </w:p>
    <w:p w:rsidR="008571E6" w:rsidRDefault="008571E6" w:rsidP="006A6AA6">
      <w:pPr>
        <w:pStyle w:val="Listenabsatz"/>
        <w:numPr>
          <w:ilvl w:val="0"/>
          <w:numId w:val="2"/>
        </w:numPr>
        <w:jc w:val="both"/>
      </w:pPr>
      <w:r w:rsidRPr="004566E3">
        <w:rPr>
          <w:i/>
        </w:rPr>
        <w:t>ID</w:t>
      </w:r>
      <w:r>
        <w:t>: Each item has a unique ID in form of an integer number.</w:t>
      </w:r>
    </w:p>
    <w:p w:rsidR="008571E6" w:rsidRDefault="008571E6" w:rsidP="006A6AA6">
      <w:pPr>
        <w:pStyle w:val="Listenabsatz"/>
        <w:numPr>
          <w:ilvl w:val="0"/>
          <w:numId w:val="2"/>
        </w:numPr>
        <w:jc w:val="both"/>
      </w:pPr>
      <w:r w:rsidRPr="004566E3">
        <w:rPr>
          <w:i/>
        </w:rPr>
        <w:t>Name</w:t>
      </w:r>
      <w:r>
        <w:t>: Name of the item</w:t>
      </w:r>
    </w:p>
    <w:p w:rsidR="00057506" w:rsidRDefault="008571E6" w:rsidP="006A6AA6">
      <w:pPr>
        <w:pStyle w:val="Listenabsatz"/>
        <w:numPr>
          <w:ilvl w:val="0"/>
          <w:numId w:val="2"/>
        </w:numPr>
        <w:jc w:val="both"/>
      </w:pPr>
      <w:r w:rsidRPr="00057506">
        <w:rPr>
          <w:i/>
        </w:rPr>
        <w:t>Category</w:t>
      </w:r>
      <w:r w:rsidR="00057506">
        <w:t>: A free category</w:t>
      </w:r>
    </w:p>
    <w:p w:rsidR="008571E6" w:rsidRDefault="008571E6" w:rsidP="006A6AA6">
      <w:pPr>
        <w:pStyle w:val="Listenabsatz"/>
        <w:numPr>
          <w:ilvl w:val="0"/>
          <w:numId w:val="2"/>
        </w:numPr>
        <w:jc w:val="both"/>
      </w:pPr>
      <w:r w:rsidRPr="00057506">
        <w:rPr>
          <w:i/>
        </w:rPr>
        <w:t>Shop category</w:t>
      </w:r>
      <w:r w:rsidR="00057506">
        <w:t>: A free shop category</w:t>
      </w:r>
    </w:p>
    <w:p w:rsidR="008571E6" w:rsidRDefault="008571E6" w:rsidP="006A6AA6">
      <w:pPr>
        <w:pStyle w:val="Listenabsatz"/>
        <w:numPr>
          <w:ilvl w:val="0"/>
          <w:numId w:val="2"/>
        </w:numPr>
        <w:jc w:val="both"/>
      </w:pPr>
      <w:r w:rsidRPr="004566E3">
        <w:rPr>
          <w:i/>
        </w:rPr>
        <w:t>Owned</w:t>
      </w:r>
      <w:r>
        <w:t>: How many of these items owns the player at the beginning?</w:t>
      </w:r>
    </w:p>
    <w:p w:rsidR="008571E6" w:rsidRDefault="00B0189F" w:rsidP="006A6AA6">
      <w:pPr>
        <w:pStyle w:val="Listenabsatz"/>
        <w:numPr>
          <w:ilvl w:val="0"/>
          <w:numId w:val="2"/>
        </w:numPr>
        <w:jc w:val="both"/>
      </w:pPr>
      <w:r w:rsidRPr="004566E3">
        <w:rPr>
          <w:i/>
        </w:rPr>
        <w:t>Can buy</w:t>
      </w:r>
      <w:r>
        <w:t>: Can this item be bought in a shop?</w:t>
      </w:r>
    </w:p>
    <w:p w:rsidR="00B0189F" w:rsidRDefault="00B0189F" w:rsidP="006A6AA6">
      <w:pPr>
        <w:pStyle w:val="Listenabsatz"/>
        <w:numPr>
          <w:ilvl w:val="0"/>
          <w:numId w:val="2"/>
        </w:numPr>
        <w:jc w:val="both"/>
      </w:pPr>
      <w:r w:rsidRPr="004566E3">
        <w:rPr>
          <w:i/>
        </w:rPr>
        <w:t>Buy price</w:t>
      </w:r>
      <w:r>
        <w:t>: The price of the item</w:t>
      </w:r>
    </w:p>
    <w:p w:rsidR="00B0189F" w:rsidRDefault="00B0189F" w:rsidP="006A6AA6">
      <w:pPr>
        <w:pStyle w:val="Listenabsatz"/>
        <w:numPr>
          <w:ilvl w:val="0"/>
          <w:numId w:val="2"/>
        </w:numPr>
        <w:jc w:val="both"/>
      </w:pPr>
      <w:r w:rsidRPr="004566E3">
        <w:rPr>
          <w:i/>
        </w:rPr>
        <w:t>Sell price</w:t>
      </w:r>
      <w:r>
        <w:t>: The money you get for selling this item</w:t>
      </w:r>
    </w:p>
    <w:p w:rsidR="00B0189F" w:rsidRDefault="00B0189F" w:rsidP="006A6AA6">
      <w:pPr>
        <w:pStyle w:val="Listenabsatz"/>
        <w:numPr>
          <w:ilvl w:val="0"/>
          <w:numId w:val="2"/>
        </w:numPr>
        <w:jc w:val="both"/>
      </w:pPr>
      <w:r w:rsidRPr="004566E3">
        <w:rPr>
          <w:i/>
        </w:rPr>
        <w:t>Can own multiple</w:t>
      </w:r>
      <w:r>
        <w:t>: Can the player own multiple of these items?</w:t>
      </w:r>
    </w:p>
    <w:p w:rsidR="00B0189F" w:rsidRDefault="00B0189F" w:rsidP="006A6AA6">
      <w:pPr>
        <w:pStyle w:val="Listenabsatz"/>
        <w:numPr>
          <w:ilvl w:val="0"/>
          <w:numId w:val="2"/>
        </w:numPr>
        <w:jc w:val="both"/>
      </w:pPr>
      <w:r w:rsidRPr="004566E3">
        <w:rPr>
          <w:i/>
        </w:rPr>
        <w:t>Image</w:t>
      </w:r>
      <w:r>
        <w:t>: An image file shown for this item.</w:t>
      </w:r>
    </w:p>
    <w:p w:rsidR="008A699C" w:rsidRDefault="008A699C" w:rsidP="006A6AA6">
      <w:pPr>
        <w:pStyle w:val="Listenabsatz"/>
        <w:numPr>
          <w:ilvl w:val="0"/>
          <w:numId w:val="2"/>
        </w:numPr>
        <w:jc w:val="both"/>
      </w:pPr>
      <w:r w:rsidRPr="004566E3">
        <w:rPr>
          <w:i/>
        </w:rPr>
        <w:t>Skill 1-3</w:t>
      </w:r>
      <w:r w:rsidR="00057506">
        <w:t>: Three blank skills</w:t>
      </w:r>
    </w:p>
    <w:p w:rsidR="004566E3" w:rsidRDefault="004566E3" w:rsidP="006A6AA6">
      <w:pPr>
        <w:jc w:val="both"/>
      </w:pPr>
      <w:proofErr w:type="spellStart"/>
      <w:r>
        <w:t>TweeFly</w:t>
      </w:r>
      <w:proofErr w:type="spellEnd"/>
      <w:r>
        <w:t xml:space="preserve"> generates several Macros for you to manipulate the inventory</w:t>
      </w:r>
      <w:r w:rsidR="00712BCF">
        <w:t>.</w:t>
      </w:r>
    </w:p>
    <w:p w:rsidR="00514B0D" w:rsidRDefault="00514B0D" w:rsidP="00514B0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2</w:t>
      </w:r>
      <w:r w:rsidR="007C0353">
        <w:fldChar w:fldCharType="end"/>
      </w:r>
      <w:r>
        <w:t>: Inventory macros</w:t>
      </w:r>
    </w:p>
    <w:tbl>
      <w:tblPr>
        <w:tblStyle w:val="Gitternetztabelle1hell1"/>
        <w:tblW w:w="0" w:type="auto"/>
        <w:tblLook w:val="04A0"/>
      </w:tblPr>
      <w:tblGrid>
        <w:gridCol w:w="2547"/>
        <w:gridCol w:w="6515"/>
      </w:tblGrid>
      <w:tr w:rsidR="00712BCF" w:rsidTr="00712BCF">
        <w:trPr>
          <w:cnfStyle w:val="100000000000"/>
        </w:trPr>
        <w:tc>
          <w:tcPr>
            <w:cnfStyle w:val="001000000000"/>
            <w:tcW w:w="2547" w:type="dxa"/>
          </w:tcPr>
          <w:p w:rsidR="00712BCF" w:rsidRDefault="00712BCF" w:rsidP="006A6AA6">
            <w:pPr>
              <w:jc w:val="both"/>
            </w:pPr>
            <w:r>
              <w:t>Name</w:t>
            </w:r>
          </w:p>
        </w:tc>
        <w:tc>
          <w:tcPr>
            <w:tcW w:w="6515" w:type="dxa"/>
          </w:tcPr>
          <w:p w:rsidR="00712BCF" w:rsidRDefault="00712BCF" w:rsidP="006A6AA6">
            <w:pPr>
              <w:jc w:val="both"/>
              <w:cnfStyle w:val="100000000000"/>
            </w:pPr>
            <w:r>
              <w:t>Description</w:t>
            </w:r>
          </w:p>
        </w:tc>
      </w:tr>
      <w:tr w:rsidR="00712BCF" w:rsidTr="00712BCF">
        <w:tc>
          <w:tcPr>
            <w:cnfStyle w:val="001000000000"/>
            <w:tcW w:w="2547" w:type="dxa"/>
          </w:tcPr>
          <w:p w:rsidR="00712BCF" w:rsidRDefault="00712BCF" w:rsidP="006A6AA6">
            <w:pPr>
              <w:jc w:val="both"/>
            </w:pPr>
            <w:proofErr w:type="spellStart"/>
            <w:r w:rsidRPr="004566E3">
              <w:t>initItems</w:t>
            </w:r>
            <w:proofErr w:type="spellEnd"/>
          </w:p>
        </w:tc>
        <w:tc>
          <w:tcPr>
            <w:tcW w:w="6515" w:type="dxa"/>
          </w:tcPr>
          <w:p w:rsidR="00712BCF" w:rsidRDefault="00712BCF" w:rsidP="006A6AA6">
            <w:pPr>
              <w:jc w:val="both"/>
              <w:cnfStyle w:val="000000000000"/>
            </w:pPr>
            <w:r>
              <w:t>Initializes your items (no need to call)</w:t>
            </w:r>
          </w:p>
        </w:tc>
      </w:tr>
      <w:tr w:rsidR="00712BCF" w:rsidTr="00712BCF">
        <w:tc>
          <w:tcPr>
            <w:cnfStyle w:val="001000000000"/>
            <w:tcW w:w="2547" w:type="dxa"/>
          </w:tcPr>
          <w:p w:rsidR="00712BCF" w:rsidRPr="004566E3" w:rsidRDefault="00712BCF" w:rsidP="006A6AA6">
            <w:pPr>
              <w:jc w:val="both"/>
            </w:pPr>
            <w:proofErr w:type="spellStart"/>
            <w:r>
              <w:t>initInventory</w:t>
            </w:r>
            <w:proofErr w:type="spellEnd"/>
          </w:p>
        </w:tc>
        <w:tc>
          <w:tcPr>
            <w:tcW w:w="6515" w:type="dxa"/>
          </w:tcPr>
          <w:p w:rsidR="00712BCF" w:rsidRDefault="00712BCF" w:rsidP="006A6AA6">
            <w:pPr>
              <w:jc w:val="both"/>
              <w:cnfStyle w:val="000000000000"/>
            </w:pPr>
            <w:r>
              <w:t>Initializes your inventory (no need to call)</w:t>
            </w:r>
          </w:p>
        </w:tc>
      </w:tr>
      <w:tr w:rsidR="00712BCF" w:rsidTr="00712BCF">
        <w:tc>
          <w:tcPr>
            <w:cnfStyle w:val="001000000000"/>
            <w:tcW w:w="2547" w:type="dxa"/>
          </w:tcPr>
          <w:p w:rsidR="00712BCF" w:rsidRDefault="00712BCF" w:rsidP="006A6AA6">
            <w:pPr>
              <w:jc w:val="both"/>
            </w:pPr>
            <w:proofErr w:type="spellStart"/>
            <w:r>
              <w:t>addToInventory</w:t>
            </w:r>
            <w:proofErr w:type="spellEnd"/>
          </w:p>
        </w:tc>
        <w:tc>
          <w:tcPr>
            <w:tcW w:w="6515" w:type="dxa"/>
          </w:tcPr>
          <w:p w:rsidR="00712BCF" w:rsidRDefault="00712BCF" w:rsidP="006A6AA6">
            <w:pPr>
              <w:jc w:val="both"/>
              <w:cnfStyle w:val="000000000000"/>
            </w:pPr>
            <w:r>
              <w:t>Adds an item to the inventory. Requires two parameters: Item ID and the amount to be added.</w:t>
            </w:r>
          </w:p>
        </w:tc>
      </w:tr>
      <w:tr w:rsidR="00712BCF" w:rsidTr="00712BCF">
        <w:tc>
          <w:tcPr>
            <w:cnfStyle w:val="001000000000"/>
            <w:tcW w:w="2547" w:type="dxa"/>
          </w:tcPr>
          <w:p w:rsidR="00712BCF" w:rsidRDefault="00712BCF" w:rsidP="006A6AA6">
            <w:pPr>
              <w:jc w:val="both"/>
            </w:pPr>
            <w:proofErr w:type="spellStart"/>
            <w:r>
              <w:t>removeFromInventory</w:t>
            </w:r>
            <w:proofErr w:type="spellEnd"/>
          </w:p>
        </w:tc>
        <w:tc>
          <w:tcPr>
            <w:tcW w:w="6515" w:type="dxa"/>
          </w:tcPr>
          <w:p w:rsidR="00712BCF" w:rsidRDefault="00712BCF" w:rsidP="006A6AA6">
            <w:pPr>
              <w:jc w:val="both"/>
              <w:cnfStyle w:val="000000000000"/>
            </w:pPr>
            <w:r>
              <w:t>Removes one or multiple items from your inventory.</w:t>
            </w:r>
          </w:p>
          <w:p w:rsidR="00712BCF" w:rsidRDefault="00712BCF" w:rsidP="006A6AA6">
            <w:pPr>
              <w:pStyle w:val="Listenabsatz"/>
              <w:numPr>
                <w:ilvl w:val="0"/>
                <w:numId w:val="2"/>
              </w:numPr>
              <w:jc w:val="both"/>
              <w:cnfStyle w:val="000000000000"/>
            </w:pPr>
            <w:r>
              <w:t>If one parameter is specified: All items with the specified ID (parameter 1) are removed.</w:t>
            </w:r>
          </w:p>
          <w:p w:rsidR="00712BCF" w:rsidRDefault="00712BCF" w:rsidP="006A6AA6">
            <w:pPr>
              <w:pStyle w:val="Listenabsatz"/>
              <w:numPr>
                <w:ilvl w:val="0"/>
                <w:numId w:val="2"/>
              </w:numPr>
              <w:jc w:val="both"/>
              <w:cnfStyle w:val="000000000000"/>
            </w:pPr>
            <w:r>
              <w:lastRenderedPageBreak/>
              <w:t>If two parameters are specified: The amount n (parameter 2) of the item with a specific ID (parameter 1) are removed.</w:t>
            </w:r>
          </w:p>
        </w:tc>
      </w:tr>
      <w:tr w:rsidR="00712BCF" w:rsidTr="00712BCF">
        <w:tc>
          <w:tcPr>
            <w:cnfStyle w:val="001000000000"/>
            <w:tcW w:w="2547" w:type="dxa"/>
          </w:tcPr>
          <w:p w:rsidR="00712BCF" w:rsidRDefault="00712BCF" w:rsidP="006A6AA6">
            <w:pPr>
              <w:jc w:val="both"/>
            </w:pPr>
            <w:r>
              <w:lastRenderedPageBreak/>
              <w:t>inventory</w:t>
            </w:r>
          </w:p>
        </w:tc>
        <w:tc>
          <w:tcPr>
            <w:tcW w:w="6515" w:type="dxa"/>
          </w:tcPr>
          <w:p w:rsidR="00712BCF" w:rsidRDefault="00712BCF" w:rsidP="006A6AA6">
            <w:pPr>
              <w:jc w:val="both"/>
              <w:cnfStyle w:val="000000000000"/>
            </w:pPr>
            <w:r>
              <w:t xml:space="preserve">Renders an inventory table for the paragraph section. All properties marked in the </w:t>
            </w:r>
            <w:r w:rsidRPr="00712BCF">
              <w:rPr>
                <w:i/>
              </w:rPr>
              <w:t>Display in inventory</w:t>
            </w:r>
            <w:r>
              <w:t xml:space="preserve"> list are visible.</w:t>
            </w:r>
          </w:p>
        </w:tc>
      </w:tr>
      <w:tr w:rsidR="00712BCF" w:rsidTr="00712BCF">
        <w:tc>
          <w:tcPr>
            <w:cnfStyle w:val="001000000000"/>
            <w:tcW w:w="2547" w:type="dxa"/>
          </w:tcPr>
          <w:p w:rsidR="00712BCF" w:rsidRDefault="00712BCF" w:rsidP="006A6AA6">
            <w:pPr>
              <w:jc w:val="both"/>
            </w:pPr>
            <w:proofErr w:type="spellStart"/>
            <w:r>
              <w:t>inventorySidebar</w:t>
            </w:r>
            <w:proofErr w:type="spellEnd"/>
          </w:p>
        </w:tc>
        <w:tc>
          <w:tcPr>
            <w:tcW w:w="6515" w:type="dxa"/>
          </w:tcPr>
          <w:p w:rsidR="00712BCF" w:rsidRDefault="00712BCF" w:rsidP="006A6AA6">
            <w:pPr>
              <w:jc w:val="both"/>
              <w:cnfStyle w:val="000000000000"/>
            </w:pPr>
            <w:r>
              <w:t>Renders a two-column inventory table for the sidebar with a tooltip giving information on each item when the corresponding checkbox is checked.</w:t>
            </w:r>
          </w:p>
        </w:tc>
      </w:tr>
    </w:tbl>
    <w:p w:rsidR="00712BCF" w:rsidRDefault="00712BCF" w:rsidP="006A6AA6">
      <w:pPr>
        <w:jc w:val="both"/>
      </w:pPr>
    </w:p>
    <w:p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rsidR="00514B0D" w:rsidRPr="00D61E05" w:rsidRDefault="00D61E05" w:rsidP="00514B0D">
      <w:pPr>
        <w:keepNext/>
        <w:jc w:val="both"/>
      </w:pPr>
      <w:r>
        <w:rPr>
          <w:noProof/>
          <w:lang w:val="de-DE" w:eastAsia="de-DE"/>
        </w:rPr>
        <w:drawing>
          <wp:inline distT="0" distB="0" distL="0" distR="0">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1535B0" w:rsidRDefault="00514B0D" w:rsidP="00514B0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4</w:t>
      </w:r>
      <w:r w:rsidR="007C0353">
        <w:fldChar w:fldCharType="end"/>
      </w:r>
      <w:r>
        <w:t>: Inventory rendered in sidebar and in paragraph section.</w:t>
      </w:r>
    </w:p>
    <w:p w:rsidR="00B45489" w:rsidRDefault="00B45489" w:rsidP="006A6AA6">
      <w:pPr>
        <w:jc w:val="both"/>
      </w:pPr>
    </w:p>
    <w:p w:rsidR="00B45489" w:rsidRDefault="00B45489" w:rsidP="006A6AA6">
      <w:pPr>
        <w:pStyle w:val="berschrift2"/>
        <w:numPr>
          <w:ilvl w:val="1"/>
          <w:numId w:val="1"/>
        </w:numPr>
        <w:jc w:val="both"/>
      </w:pPr>
      <w:r>
        <w:t>Cloth</w:t>
      </w:r>
      <w:r w:rsidR="000725BD">
        <w:t>ing</w:t>
      </w:r>
      <w:r>
        <w:t xml:space="preserve"> tab</w:t>
      </w:r>
      <w:r w:rsidR="00E60FEF">
        <w:t xml:space="preserve"> </w:t>
      </w:r>
    </w:p>
    <w:p w:rsidR="00B45489" w:rsidRDefault="00B45489" w:rsidP="006A6AA6">
      <w:pPr>
        <w:jc w:val="both"/>
      </w:pPr>
      <w:r>
        <w:t>The cloth</w:t>
      </w:r>
      <w:r w:rsidR="000725BD">
        <w:t>ing</w:t>
      </w:r>
      <w:r>
        <w:t xml:space="preserve"> tab is more complex than the inventory since it makes use of three lists:</w:t>
      </w:r>
    </w:p>
    <w:p w:rsidR="00B45489" w:rsidRDefault="00B45489" w:rsidP="006A6AA6">
      <w:pPr>
        <w:pStyle w:val="Listenabsatz"/>
        <w:numPr>
          <w:ilvl w:val="0"/>
          <w:numId w:val="3"/>
        </w:numPr>
        <w:jc w:val="both"/>
      </w:pPr>
      <w:r>
        <w:t>A list for all cloth</w:t>
      </w:r>
      <w:r w:rsidR="000725BD">
        <w:t>ing</w:t>
      </w:r>
      <w:r>
        <w:t xml:space="preserve"> in the game (</w:t>
      </w:r>
      <w:proofErr w:type="spellStart"/>
      <w:r w:rsidR="000725BD" w:rsidRPr="009B7B8C">
        <w:rPr>
          <w:i/>
        </w:rPr>
        <w:t>state.active.variables.allC</w:t>
      </w:r>
      <w:r w:rsidRPr="009B7B8C">
        <w:rPr>
          <w:i/>
        </w:rPr>
        <w:t>loth</w:t>
      </w:r>
      <w:r w:rsidR="000725BD" w:rsidRPr="009B7B8C">
        <w:rPr>
          <w:i/>
        </w:rPr>
        <w:t>ing</w:t>
      </w:r>
      <w:proofErr w:type="spellEnd"/>
      <w:r>
        <w:t>)</w:t>
      </w:r>
    </w:p>
    <w:p w:rsidR="00B45489" w:rsidRDefault="00B45489" w:rsidP="006A6AA6">
      <w:pPr>
        <w:pStyle w:val="Listenabsatz"/>
        <w:numPr>
          <w:ilvl w:val="0"/>
          <w:numId w:val="3"/>
        </w:numPr>
        <w:jc w:val="both"/>
      </w:pPr>
      <w:r>
        <w:t>A list for all cloth owned by the player (</w:t>
      </w:r>
      <w:proofErr w:type="spellStart"/>
      <w:r w:rsidRPr="009B7B8C">
        <w:rPr>
          <w:i/>
        </w:rPr>
        <w:t>state.active.variables.wardrobe</w:t>
      </w:r>
      <w:proofErr w:type="spellEnd"/>
      <w:r>
        <w:t>)</w:t>
      </w:r>
    </w:p>
    <w:p w:rsidR="00B45489" w:rsidRDefault="00B45489" w:rsidP="006A6AA6">
      <w:pPr>
        <w:pStyle w:val="Listenabsatz"/>
        <w:numPr>
          <w:ilvl w:val="0"/>
          <w:numId w:val="3"/>
        </w:numPr>
        <w:jc w:val="both"/>
      </w:pPr>
      <w:r>
        <w:t>And a dictionary for each cloth worn at a specific place (</w:t>
      </w:r>
      <w:proofErr w:type="spellStart"/>
      <w:r w:rsidRPr="009B7B8C">
        <w:rPr>
          <w:i/>
        </w:rPr>
        <w:t>state.active.variables.</w:t>
      </w:r>
      <w:r w:rsidR="000725BD" w:rsidRPr="009B7B8C">
        <w:rPr>
          <w:i/>
        </w:rPr>
        <w:t>wearing</w:t>
      </w:r>
      <w:proofErr w:type="spellEnd"/>
      <w:r>
        <w:t>)</w:t>
      </w:r>
    </w:p>
    <w:p w:rsidR="006353D8" w:rsidRDefault="006353D8" w:rsidP="009B7B8C">
      <w:pPr>
        <w:jc w:val="both"/>
      </w:pPr>
    </w:p>
    <w:p w:rsidR="00065F79" w:rsidRDefault="009C693F" w:rsidP="00065F79">
      <w:pPr>
        <w:keepNext/>
        <w:jc w:val="both"/>
      </w:pPr>
      <w:r>
        <w:rPr>
          <w:noProof/>
          <w:lang w:val="de-DE" w:eastAsia="de-DE"/>
        </w:rPr>
        <w:lastRenderedPageBreak/>
        <w:drawing>
          <wp:inline distT="0" distB="0" distL="0" distR="0">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rsidR="00DB56DC" w:rsidRPr="00B45489"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5</w:t>
      </w:r>
      <w:r w:rsidR="007C0353">
        <w:fldChar w:fldCharType="end"/>
      </w:r>
      <w:r>
        <w:t>: Clothing tab</w:t>
      </w:r>
    </w:p>
    <w:p w:rsidR="00B64E74" w:rsidRDefault="00B64E74" w:rsidP="006A6AA6">
      <w:pPr>
        <w:jc w:val="both"/>
      </w:pPr>
      <w:r>
        <w:t>Clothing has the following properties:</w:t>
      </w:r>
    </w:p>
    <w:p w:rsidR="00B64E74" w:rsidRDefault="00B64E74" w:rsidP="00B64E74">
      <w:pPr>
        <w:pStyle w:val="Listenabsatz"/>
        <w:numPr>
          <w:ilvl w:val="0"/>
          <w:numId w:val="6"/>
        </w:numPr>
        <w:jc w:val="both"/>
      </w:pPr>
      <w:r w:rsidRPr="00057506">
        <w:rPr>
          <w:i/>
        </w:rPr>
        <w:t>ID</w:t>
      </w:r>
      <w:r>
        <w:t>: Unique number.</w:t>
      </w:r>
    </w:p>
    <w:p w:rsidR="00B64E74" w:rsidRDefault="00B64E74" w:rsidP="00B64E74">
      <w:pPr>
        <w:pStyle w:val="Listenabsatz"/>
        <w:numPr>
          <w:ilvl w:val="0"/>
          <w:numId w:val="6"/>
        </w:numPr>
        <w:jc w:val="both"/>
      </w:pPr>
      <w:r w:rsidRPr="00057506">
        <w:rPr>
          <w:i/>
        </w:rPr>
        <w:t>Name</w:t>
      </w:r>
      <w:r>
        <w:t>: The name of the item.</w:t>
      </w:r>
    </w:p>
    <w:p w:rsidR="00B64E74" w:rsidRDefault="00B64E74" w:rsidP="00B64E74">
      <w:pPr>
        <w:pStyle w:val="Listenabsatz"/>
        <w:numPr>
          <w:ilvl w:val="0"/>
          <w:numId w:val="6"/>
        </w:numPr>
        <w:jc w:val="both"/>
      </w:pPr>
      <w:r w:rsidRPr="00057506">
        <w:rPr>
          <w:i/>
        </w:rPr>
        <w:t>Description</w:t>
      </w:r>
      <w:r>
        <w:t>: The item description.</w:t>
      </w:r>
    </w:p>
    <w:p w:rsidR="00B64E74" w:rsidRDefault="00B64E74" w:rsidP="00B64E74">
      <w:pPr>
        <w:pStyle w:val="Listenabsatz"/>
        <w:numPr>
          <w:ilvl w:val="0"/>
          <w:numId w:val="6"/>
        </w:numPr>
        <w:jc w:val="both"/>
      </w:pPr>
      <w:r w:rsidRPr="00057506">
        <w:rPr>
          <w:i/>
        </w:rPr>
        <w:t>Category</w:t>
      </w:r>
      <w:r>
        <w:t>: A clothing category.</w:t>
      </w:r>
    </w:p>
    <w:p w:rsidR="00B64E74" w:rsidRDefault="00B64E74" w:rsidP="00B64E74">
      <w:pPr>
        <w:pStyle w:val="Listenabsatz"/>
        <w:numPr>
          <w:ilvl w:val="0"/>
          <w:numId w:val="6"/>
        </w:numPr>
        <w:jc w:val="both"/>
      </w:pPr>
      <w:r w:rsidRPr="00057506">
        <w:rPr>
          <w:i/>
        </w:rPr>
        <w:t>Shop category</w:t>
      </w:r>
      <w:r>
        <w:t>: A shop category</w:t>
      </w:r>
    </w:p>
    <w:p w:rsidR="00B64E74" w:rsidRDefault="00B64E74" w:rsidP="00B64E74">
      <w:pPr>
        <w:pStyle w:val="Listenabsatz"/>
        <w:numPr>
          <w:ilvl w:val="0"/>
          <w:numId w:val="6"/>
        </w:numPr>
        <w:jc w:val="both"/>
      </w:pPr>
      <w:r w:rsidRPr="00057506">
        <w:rPr>
          <w:i/>
        </w:rPr>
        <w:t>Body part</w:t>
      </w:r>
      <w:r>
        <w:t>: Where this clothing is worn (see the drop down list in the clothing box for possible values).</w:t>
      </w:r>
    </w:p>
    <w:p w:rsidR="00B64E74" w:rsidRDefault="00B64E74" w:rsidP="00B64E74">
      <w:pPr>
        <w:pStyle w:val="Listenabsatz"/>
        <w:numPr>
          <w:ilvl w:val="0"/>
          <w:numId w:val="6"/>
        </w:numPr>
        <w:jc w:val="both"/>
      </w:pPr>
      <w:r w:rsidRPr="00057506">
        <w:rPr>
          <w:i/>
        </w:rPr>
        <w:t>Owned</w:t>
      </w:r>
      <w:r>
        <w:t>: How many clothing of this type has the player at the beginning.</w:t>
      </w:r>
    </w:p>
    <w:p w:rsidR="00B64E74" w:rsidRDefault="00B64E74" w:rsidP="00B64E74">
      <w:pPr>
        <w:pStyle w:val="Listenabsatz"/>
        <w:numPr>
          <w:ilvl w:val="0"/>
          <w:numId w:val="6"/>
        </w:numPr>
        <w:jc w:val="both"/>
      </w:pPr>
      <w:r w:rsidRPr="00057506">
        <w:rPr>
          <w:i/>
        </w:rPr>
        <w:t>Is worn</w:t>
      </w:r>
      <w:r>
        <w:t>: Is this clothing worn at game start?</w:t>
      </w:r>
    </w:p>
    <w:p w:rsidR="00B64E74" w:rsidRDefault="00B64E74" w:rsidP="00B64E74">
      <w:pPr>
        <w:pStyle w:val="Listenabsatz"/>
        <w:numPr>
          <w:ilvl w:val="0"/>
          <w:numId w:val="6"/>
        </w:numPr>
        <w:jc w:val="both"/>
      </w:pPr>
      <w:r w:rsidRPr="00057506">
        <w:rPr>
          <w:i/>
        </w:rPr>
        <w:t>Can buy</w:t>
      </w:r>
      <w:r>
        <w:t>: Can this clothing been bought in shops?</w:t>
      </w:r>
    </w:p>
    <w:p w:rsidR="00B64E74" w:rsidRDefault="00B64E74" w:rsidP="00B64E74">
      <w:pPr>
        <w:pStyle w:val="Listenabsatz"/>
        <w:numPr>
          <w:ilvl w:val="0"/>
          <w:numId w:val="6"/>
        </w:numPr>
        <w:jc w:val="both"/>
      </w:pPr>
      <w:r w:rsidRPr="00057506">
        <w:rPr>
          <w:i/>
        </w:rPr>
        <w:t>Buy price</w:t>
      </w:r>
      <w:r>
        <w:t>: How much is this clothing in shops?</w:t>
      </w:r>
    </w:p>
    <w:p w:rsidR="00B64E74" w:rsidRDefault="00B64E74" w:rsidP="00B64E74">
      <w:pPr>
        <w:pStyle w:val="Listenabsatz"/>
        <w:numPr>
          <w:ilvl w:val="0"/>
          <w:numId w:val="6"/>
        </w:numPr>
        <w:jc w:val="both"/>
      </w:pPr>
      <w:r w:rsidRPr="00057506">
        <w:rPr>
          <w:i/>
        </w:rPr>
        <w:t>Sell price</w:t>
      </w:r>
      <w:r>
        <w:t>: The money you get for selling this item.</w:t>
      </w:r>
    </w:p>
    <w:p w:rsidR="00461A5E" w:rsidRDefault="00461A5E" w:rsidP="00B64E74">
      <w:pPr>
        <w:pStyle w:val="Listenabsatz"/>
        <w:numPr>
          <w:ilvl w:val="0"/>
          <w:numId w:val="6"/>
        </w:numPr>
        <w:jc w:val="both"/>
      </w:pPr>
      <w:r w:rsidRPr="00057506">
        <w:rPr>
          <w:i/>
        </w:rPr>
        <w:t>Can own multiple</w:t>
      </w:r>
      <w:r>
        <w:t>: Can the player own more than one clothing of this type?</w:t>
      </w:r>
    </w:p>
    <w:p w:rsidR="00461A5E" w:rsidRDefault="00461A5E" w:rsidP="00B64E74">
      <w:pPr>
        <w:pStyle w:val="Listenabsatz"/>
        <w:numPr>
          <w:ilvl w:val="0"/>
          <w:numId w:val="6"/>
        </w:numPr>
        <w:jc w:val="both"/>
      </w:pPr>
      <w:r w:rsidRPr="00057506">
        <w:rPr>
          <w:i/>
        </w:rPr>
        <w:t>Image</w:t>
      </w:r>
      <w:r>
        <w:t>: An image to display this clothing.</w:t>
      </w:r>
    </w:p>
    <w:p w:rsidR="00461A5E" w:rsidRDefault="00461A5E" w:rsidP="00B64E74">
      <w:pPr>
        <w:pStyle w:val="Listenabsatz"/>
        <w:numPr>
          <w:ilvl w:val="0"/>
          <w:numId w:val="6"/>
        </w:numPr>
        <w:jc w:val="both"/>
      </w:pPr>
      <w:r w:rsidRPr="00057506">
        <w:rPr>
          <w:i/>
        </w:rPr>
        <w:t>Skill1-3</w:t>
      </w:r>
      <w:r>
        <w:t>: Three blank skills</w:t>
      </w:r>
    </w:p>
    <w:p w:rsidR="00B45489" w:rsidRDefault="003E777D" w:rsidP="006A6AA6">
      <w:pPr>
        <w:jc w:val="both"/>
      </w:pPr>
      <w:r>
        <w:t xml:space="preserve">The macros used in the </w:t>
      </w:r>
      <w:r w:rsidR="001A4DF6">
        <w:t>clothing system are:</w:t>
      </w:r>
    </w:p>
    <w:p w:rsidR="00D53EBA" w:rsidRDefault="00D53EBA" w:rsidP="00D53EBA">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3</w:t>
      </w:r>
      <w:r w:rsidR="007C0353">
        <w:fldChar w:fldCharType="end"/>
      </w:r>
      <w:r>
        <w:t>: Clothing macros</w:t>
      </w:r>
    </w:p>
    <w:tbl>
      <w:tblPr>
        <w:tblStyle w:val="Gitternetztabelle1hell1"/>
        <w:tblW w:w="0" w:type="auto"/>
        <w:tblLook w:val="04A0"/>
      </w:tblPr>
      <w:tblGrid>
        <w:gridCol w:w="2547"/>
        <w:gridCol w:w="6515"/>
      </w:tblGrid>
      <w:tr w:rsidR="001A4DF6" w:rsidTr="00456EC7">
        <w:trPr>
          <w:cnfStyle w:val="100000000000"/>
        </w:trPr>
        <w:tc>
          <w:tcPr>
            <w:cnfStyle w:val="001000000000"/>
            <w:tcW w:w="2547" w:type="dxa"/>
          </w:tcPr>
          <w:p w:rsidR="001A4DF6" w:rsidRDefault="001A4DF6" w:rsidP="00456EC7">
            <w:pPr>
              <w:jc w:val="both"/>
            </w:pPr>
            <w:r>
              <w:t>Name</w:t>
            </w:r>
          </w:p>
        </w:tc>
        <w:tc>
          <w:tcPr>
            <w:tcW w:w="6515" w:type="dxa"/>
          </w:tcPr>
          <w:p w:rsidR="001A4DF6" w:rsidRDefault="001A4DF6" w:rsidP="00456EC7">
            <w:pPr>
              <w:jc w:val="both"/>
              <w:cnfStyle w:val="100000000000"/>
            </w:pPr>
            <w:r>
              <w:t>Description</w:t>
            </w:r>
          </w:p>
        </w:tc>
      </w:tr>
      <w:tr w:rsidR="001A4DF6" w:rsidTr="00456EC7">
        <w:tc>
          <w:tcPr>
            <w:cnfStyle w:val="001000000000"/>
            <w:tcW w:w="2547" w:type="dxa"/>
          </w:tcPr>
          <w:p w:rsidR="001A4DF6" w:rsidRDefault="001A4DF6" w:rsidP="00456EC7">
            <w:pPr>
              <w:jc w:val="both"/>
            </w:pPr>
            <w:proofErr w:type="spellStart"/>
            <w:r w:rsidRPr="001A4DF6">
              <w:t>initAllClothing</w:t>
            </w:r>
            <w:proofErr w:type="spellEnd"/>
          </w:p>
        </w:tc>
        <w:tc>
          <w:tcPr>
            <w:tcW w:w="6515" w:type="dxa"/>
          </w:tcPr>
          <w:p w:rsidR="001A4DF6" w:rsidRDefault="001A4DF6" w:rsidP="00456EC7">
            <w:pPr>
              <w:jc w:val="both"/>
              <w:cnfStyle w:val="000000000000"/>
            </w:pPr>
            <w:r>
              <w:t>Initializes all clothing in the game.</w:t>
            </w:r>
          </w:p>
        </w:tc>
      </w:tr>
      <w:tr w:rsidR="001A4DF6" w:rsidTr="00456EC7">
        <w:tc>
          <w:tcPr>
            <w:cnfStyle w:val="001000000000"/>
            <w:tcW w:w="2547" w:type="dxa"/>
          </w:tcPr>
          <w:p w:rsidR="001A4DF6" w:rsidRPr="001A4DF6" w:rsidRDefault="001A4DF6" w:rsidP="00456EC7">
            <w:pPr>
              <w:jc w:val="both"/>
            </w:pPr>
            <w:proofErr w:type="spellStart"/>
            <w:r w:rsidRPr="001A4DF6">
              <w:t>initClothing</w:t>
            </w:r>
            <w:proofErr w:type="spellEnd"/>
          </w:p>
        </w:tc>
        <w:tc>
          <w:tcPr>
            <w:tcW w:w="6515" w:type="dxa"/>
          </w:tcPr>
          <w:p w:rsidR="001A4DF6" w:rsidRDefault="001A4DF6" w:rsidP="001A4DF6">
            <w:pPr>
              <w:jc w:val="both"/>
              <w:cnfStyle w:val="000000000000"/>
            </w:pPr>
            <w:r>
              <w:t>Initializes all clothing the player is wearing.</w:t>
            </w:r>
          </w:p>
        </w:tc>
      </w:tr>
      <w:tr w:rsidR="001A4DF6" w:rsidTr="00456EC7">
        <w:tc>
          <w:tcPr>
            <w:cnfStyle w:val="001000000000"/>
            <w:tcW w:w="2547" w:type="dxa"/>
          </w:tcPr>
          <w:p w:rsidR="001A4DF6" w:rsidRPr="001A4DF6" w:rsidRDefault="001A4DF6" w:rsidP="00456EC7">
            <w:pPr>
              <w:jc w:val="both"/>
            </w:pPr>
            <w:proofErr w:type="spellStart"/>
            <w:r>
              <w:t>initWardrobe</w:t>
            </w:r>
            <w:proofErr w:type="spellEnd"/>
          </w:p>
        </w:tc>
        <w:tc>
          <w:tcPr>
            <w:tcW w:w="6515" w:type="dxa"/>
          </w:tcPr>
          <w:p w:rsidR="001A4DF6" w:rsidRDefault="001A4DF6" w:rsidP="00456EC7">
            <w:pPr>
              <w:jc w:val="both"/>
              <w:cnfStyle w:val="000000000000"/>
            </w:pPr>
            <w:r>
              <w:t>Initializes all clothing in the player's wardrobe.</w:t>
            </w:r>
          </w:p>
        </w:tc>
      </w:tr>
      <w:tr w:rsidR="001A4DF6" w:rsidTr="00456EC7">
        <w:tc>
          <w:tcPr>
            <w:cnfStyle w:val="001000000000"/>
            <w:tcW w:w="2547" w:type="dxa"/>
          </w:tcPr>
          <w:p w:rsidR="001A4DF6" w:rsidRDefault="001A4DF6" w:rsidP="00456EC7">
            <w:pPr>
              <w:jc w:val="both"/>
            </w:pPr>
            <w:r w:rsidRPr="001A4DF6">
              <w:lastRenderedPageBreak/>
              <w:t>clothing</w:t>
            </w:r>
          </w:p>
        </w:tc>
        <w:tc>
          <w:tcPr>
            <w:tcW w:w="6515" w:type="dxa"/>
          </w:tcPr>
          <w:p w:rsidR="001A4DF6" w:rsidRDefault="001A4DF6" w:rsidP="00456EC7">
            <w:pPr>
              <w:jc w:val="both"/>
              <w:cnfStyle w:val="000000000000"/>
            </w:pPr>
            <w:r>
              <w:t>Prints a table with the clothing the player wears.</w:t>
            </w:r>
          </w:p>
        </w:tc>
      </w:tr>
      <w:tr w:rsidR="001A4DF6" w:rsidTr="00456EC7">
        <w:tc>
          <w:tcPr>
            <w:cnfStyle w:val="001000000000"/>
            <w:tcW w:w="2547" w:type="dxa"/>
          </w:tcPr>
          <w:p w:rsidR="001A4DF6" w:rsidRPr="001A4DF6" w:rsidRDefault="001A4DF6" w:rsidP="00456EC7">
            <w:pPr>
              <w:jc w:val="both"/>
            </w:pPr>
            <w:proofErr w:type="spellStart"/>
            <w:r w:rsidRPr="001A4DF6">
              <w:t>clothing</w:t>
            </w:r>
            <w:r>
              <w:t>Sidebar</w:t>
            </w:r>
            <w:proofErr w:type="spellEnd"/>
          </w:p>
        </w:tc>
        <w:tc>
          <w:tcPr>
            <w:tcW w:w="6515" w:type="dxa"/>
          </w:tcPr>
          <w:p w:rsidR="001A4DF6" w:rsidRDefault="001A4DF6" w:rsidP="00456EC7">
            <w:pPr>
              <w:jc w:val="both"/>
              <w:cnfStyle w:val="000000000000"/>
            </w:pPr>
            <w:r>
              <w:t>Creates a table of images in the sidebar with the clothing worn by the player.</w:t>
            </w:r>
          </w:p>
        </w:tc>
      </w:tr>
      <w:tr w:rsidR="001A4DF6" w:rsidTr="00456EC7">
        <w:tc>
          <w:tcPr>
            <w:cnfStyle w:val="001000000000"/>
            <w:tcW w:w="2547" w:type="dxa"/>
          </w:tcPr>
          <w:p w:rsidR="001A4DF6" w:rsidRPr="001A4DF6" w:rsidRDefault="001A4DF6" w:rsidP="00456EC7">
            <w:pPr>
              <w:jc w:val="both"/>
            </w:pPr>
            <w:r>
              <w:t>w</w:t>
            </w:r>
            <w:r w:rsidRPr="001A4DF6">
              <w:t>ardrobe</w:t>
            </w:r>
          </w:p>
        </w:tc>
        <w:tc>
          <w:tcPr>
            <w:tcW w:w="6515" w:type="dxa"/>
          </w:tcPr>
          <w:p w:rsidR="001A4DF6" w:rsidRDefault="001A4DF6" w:rsidP="00456EC7">
            <w:pPr>
              <w:jc w:val="both"/>
              <w:cnfStyle w:val="000000000000"/>
            </w:pPr>
            <w:r>
              <w:t>Prints a table with all the player's clothing.</w:t>
            </w:r>
          </w:p>
        </w:tc>
      </w:tr>
      <w:tr w:rsidR="005C48E3" w:rsidTr="00456EC7">
        <w:tc>
          <w:tcPr>
            <w:cnfStyle w:val="001000000000"/>
            <w:tcW w:w="2547" w:type="dxa"/>
          </w:tcPr>
          <w:p w:rsidR="005C48E3" w:rsidRDefault="005C48E3" w:rsidP="00456EC7">
            <w:pPr>
              <w:jc w:val="both"/>
            </w:pPr>
            <w:proofErr w:type="spellStart"/>
            <w:r w:rsidRPr="005C48E3">
              <w:t>addToWardrobe</w:t>
            </w:r>
            <w:proofErr w:type="spellEnd"/>
          </w:p>
        </w:tc>
        <w:tc>
          <w:tcPr>
            <w:tcW w:w="6515" w:type="dxa"/>
          </w:tcPr>
          <w:p w:rsidR="005C48E3" w:rsidRDefault="005C48E3" w:rsidP="00456EC7">
            <w:pPr>
              <w:jc w:val="both"/>
              <w:cnfStyle w:val="000000000000"/>
            </w:pPr>
            <w:r>
              <w:t>Adds clothing and expects two parameters: The clothing ID (parameter 1) and the amount to add (parameter 2).</w:t>
            </w:r>
          </w:p>
        </w:tc>
      </w:tr>
    </w:tbl>
    <w:p w:rsidR="001A4DF6" w:rsidRDefault="001A4DF6" w:rsidP="006A6AA6">
      <w:pPr>
        <w:jc w:val="both"/>
      </w:pPr>
    </w:p>
    <w:p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rsidR="00065F79" w:rsidRDefault="000E7BC2" w:rsidP="00065F79">
      <w:pPr>
        <w:keepNext/>
        <w:jc w:val="both"/>
      </w:pPr>
      <w:r>
        <w:rPr>
          <w:noProof/>
          <w:lang w:val="de-DE" w:eastAsia="de-DE"/>
        </w:rPr>
        <w:drawing>
          <wp:inline distT="0" distB="0" distL="0" distR="0">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rsidR="000E7BC2" w:rsidRDefault="00065F79" w:rsidP="00065F79">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6</w:t>
      </w:r>
      <w:r w:rsidR="007C0353">
        <w:fldChar w:fldCharType="end"/>
      </w:r>
      <w:r>
        <w:t>: Cloths rendered in sidebar and paragraph section.</w:t>
      </w:r>
    </w:p>
    <w:p w:rsidR="00FA1E9D" w:rsidRDefault="00FA1E9D" w:rsidP="006A6AA6">
      <w:pPr>
        <w:jc w:val="both"/>
      </w:pPr>
    </w:p>
    <w:p w:rsidR="00FD692B" w:rsidRDefault="00FD692B" w:rsidP="00FD692B">
      <w:pPr>
        <w:pStyle w:val="berschrift2"/>
        <w:numPr>
          <w:ilvl w:val="1"/>
          <w:numId w:val="1"/>
        </w:numPr>
      </w:pPr>
      <w:r>
        <w:t>Stats tab</w:t>
      </w:r>
    </w:p>
    <w:p w:rsidR="00FD692B" w:rsidRDefault="00FD692B" w:rsidP="00FD692B">
      <w:r>
        <w:t>The stats list is managed in one single list (</w:t>
      </w:r>
      <w:proofErr w:type="spellStart"/>
      <w:r w:rsidRPr="00FD692B">
        <w:rPr>
          <w:i/>
        </w:rPr>
        <w:t>state.active.variables.stats</w:t>
      </w:r>
      <w:proofErr w:type="spellEnd"/>
      <w:r>
        <w:t xml:space="preserve">). A link to the stats menu as well as a stats list can be seen in </w:t>
      </w:r>
      <w:r w:rsidR="00FC1CFB">
        <w:t>the sidebar.</w:t>
      </w:r>
    </w:p>
    <w:p w:rsidR="00C36742" w:rsidRDefault="00C36742" w:rsidP="00C36742">
      <w:pPr>
        <w:keepNext/>
      </w:pPr>
      <w:r>
        <w:rPr>
          <w:noProof/>
          <w:lang w:val="de-DE" w:eastAsia="de-DE"/>
        </w:rPr>
        <w:lastRenderedPageBreak/>
        <w:drawing>
          <wp:inline distT="0" distB="0" distL="0" distR="0">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C36742" w:rsidRDefault="00C36742" w:rsidP="00C36742">
      <w:pPr>
        <w:pStyle w:val="Beschriftung"/>
        <w:rPr>
          <w:noProof/>
        </w:rPr>
      </w:pPr>
      <w:r>
        <w:t xml:space="preserve">Figure </w:t>
      </w:r>
      <w:r w:rsidR="007C0353">
        <w:fldChar w:fldCharType="begin"/>
      </w:r>
      <w:r>
        <w:instrText xml:space="preserve"> SEQ Figure \* ARABIC </w:instrText>
      </w:r>
      <w:r w:rsidR="007C0353">
        <w:fldChar w:fldCharType="separate"/>
      </w:r>
      <w:r w:rsidR="00A95403">
        <w:rPr>
          <w:noProof/>
        </w:rPr>
        <w:t>7</w:t>
      </w:r>
      <w:r w:rsidR="007C0353">
        <w:fldChar w:fldCharType="end"/>
      </w:r>
      <w:r>
        <w:t>: Stats strength and intelligence are shown in sidebar</w:t>
      </w:r>
      <w:r>
        <w:rPr>
          <w:noProof/>
        </w:rPr>
        <w:t xml:space="preserve"> and in paragraph section.</w:t>
      </w:r>
    </w:p>
    <w:p w:rsidR="00C36742" w:rsidRDefault="00C36742" w:rsidP="00C36742">
      <w:r>
        <w:t>Each stat can have the following properties:</w:t>
      </w:r>
    </w:p>
    <w:p w:rsidR="00C36742" w:rsidRDefault="00C36742" w:rsidP="00C36742">
      <w:pPr>
        <w:pStyle w:val="Listenabsatz"/>
        <w:numPr>
          <w:ilvl w:val="0"/>
          <w:numId w:val="6"/>
        </w:numPr>
      </w:pPr>
      <w:r w:rsidRPr="00FD65D7">
        <w:rPr>
          <w:i/>
        </w:rPr>
        <w:t>ID</w:t>
      </w:r>
      <w:r>
        <w:t>: A unique identifier for each stat</w:t>
      </w:r>
    </w:p>
    <w:p w:rsidR="00C36742" w:rsidRDefault="00C36742" w:rsidP="00C36742">
      <w:pPr>
        <w:pStyle w:val="Listenabsatz"/>
        <w:numPr>
          <w:ilvl w:val="0"/>
          <w:numId w:val="6"/>
        </w:numPr>
      </w:pPr>
      <w:r w:rsidRPr="00FD65D7">
        <w:rPr>
          <w:i/>
        </w:rPr>
        <w:t>Name</w:t>
      </w:r>
      <w:r>
        <w:t>: The stat’s name</w:t>
      </w:r>
    </w:p>
    <w:p w:rsidR="00C36742" w:rsidRDefault="00C36742" w:rsidP="00C36742">
      <w:pPr>
        <w:pStyle w:val="Listenabsatz"/>
        <w:numPr>
          <w:ilvl w:val="0"/>
          <w:numId w:val="6"/>
        </w:numPr>
      </w:pPr>
      <w:r w:rsidRPr="00FD65D7">
        <w:rPr>
          <w:i/>
        </w:rPr>
        <w:t>Value</w:t>
      </w:r>
      <w:r>
        <w:t>: An initial value</w:t>
      </w:r>
    </w:p>
    <w:p w:rsidR="00C36742" w:rsidRDefault="00C36742" w:rsidP="00C36742">
      <w:pPr>
        <w:pStyle w:val="Listenabsatz"/>
        <w:numPr>
          <w:ilvl w:val="0"/>
          <w:numId w:val="6"/>
        </w:numPr>
      </w:pPr>
      <w:r w:rsidRPr="00FD65D7">
        <w:rPr>
          <w:i/>
        </w:rPr>
        <w:t>Unit</w:t>
      </w:r>
      <w:r>
        <w:t>: A unit if needed</w:t>
      </w:r>
    </w:p>
    <w:p w:rsidR="00C36742" w:rsidRDefault="00C36742" w:rsidP="00C36742">
      <w:pPr>
        <w:pStyle w:val="Listenabsatz"/>
        <w:numPr>
          <w:ilvl w:val="0"/>
          <w:numId w:val="6"/>
        </w:numPr>
      </w:pPr>
      <w:r w:rsidRPr="00FD65D7">
        <w:rPr>
          <w:i/>
        </w:rPr>
        <w:t>Image</w:t>
      </w:r>
      <w:r>
        <w:t>: The image that characterizes this stat</w:t>
      </w:r>
    </w:p>
    <w:p w:rsidR="00C36742" w:rsidRDefault="00C36742" w:rsidP="00C36742">
      <w:pPr>
        <w:pStyle w:val="Listenabsatz"/>
        <w:numPr>
          <w:ilvl w:val="0"/>
          <w:numId w:val="6"/>
        </w:numPr>
      </w:pPr>
      <w:r w:rsidRPr="00FD65D7">
        <w:rPr>
          <w:i/>
        </w:rPr>
        <w:t>Description</w:t>
      </w:r>
      <w:r>
        <w:t>: A description</w:t>
      </w:r>
    </w:p>
    <w:p w:rsidR="00FD65D7" w:rsidRDefault="00C30720" w:rsidP="00FD65D7">
      <w:r>
        <w:t>The macros used in the stats system are:</w:t>
      </w:r>
    </w:p>
    <w:p w:rsidR="00CF074D" w:rsidRDefault="00CF074D" w:rsidP="00CF074D">
      <w:pPr>
        <w:pStyle w:val="Beschriftung"/>
        <w:keepNext/>
      </w:pPr>
      <w:r>
        <w:t xml:space="preserve">Table </w:t>
      </w:r>
      <w:r w:rsidR="007C0353">
        <w:fldChar w:fldCharType="begin"/>
      </w:r>
      <w:r>
        <w:instrText xml:space="preserve"> SEQ Table \* ARABIC </w:instrText>
      </w:r>
      <w:r w:rsidR="007C0353">
        <w:fldChar w:fldCharType="separate"/>
      </w:r>
      <w:r w:rsidR="008203D2">
        <w:rPr>
          <w:noProof/>
        </w:rPr>
        <w:t>4</w:t>
      </w:r>
      <w:r w:rsidR="007C0353">
        <w:fldChar w:fldCharType="end"/>
      </w:r>
      <w:r>
        <w:t>: Stats macros</w:t>
      </w:r>
    </w:p>
    <w:tbl>
      <w:tblPr>
        <w:tblStyle w:val="Gitternetztabelle1hell1"/>
        <w:tblW w:w="0" w:type="auto"/>
        <w:tblLook w:val="04A0"/>
      </w:tblPr>
      <w:tblGrid>
        <w:gridCol w:w="2518"/>
        <w:gridCol w:w="6694"/>
      </w:tblGrid>
      <w:tr w:rsidR="00C30720" w:rsidTr="002F1085">
        <w:trPr>
          <w:cnfStyle w:val="100000000000"/>
        </w:trPr>
        <w:tc>
          <w:tcPr>
            <w:cnfStyle w:val="001000000000"/>
            <w:tcW w:w="2518" w:type="dxa"/>
          </w:tcPr>
          <w:p w:rsidR="00C30720" w:rsidRDefault="00C30720" w:rsidP="00FD65D7">
            <w:r>
              <w:t>Name</w:t>
            </w:r>
          </w:p>
        </w:tc>
        <w:tc>
          <w:tcPr>
            <w:tcW w:w="6694" w:type="dxa"/>
          </w:tcPr>
          <w:p w:rsidR="00C30720" w:rsidRDefault="00C30720" w:rsidP="00FD65D7">
            <w:pPr>
              <w:cnfStyle w:val="100000000000"/>
            </w:pPr>
            <w:r>
              <w:t>Description</w:t>
            </w:r>
          </w:p>
        </w:tc>
      </w:tr>
      <w:tr w:rsidR="00C30720" w:rsidTr="002F1085">
        <w:tc>
          <w:tcPr>
            <w:cnfStyle w:val="001000000000"/>
            <w:tcW w:w="2518" w:type="dxa"/>
          </w:tcPr>
          <w:p w:rsidR="00C30720" w:rsidRDefault="00C30720" w:rsidP="00FD65D7">
            <w:proofErr w:type="spellStart"/>
            <w:r w:rsidRPr="00C30720">
              <w:t>initStats</w:t>
            </w:r>
            <w:proofErr w:type="spellEnd"/>
          </w:p>
        </w:tc>
        <w:tc>
          <w:tcPr>
            <w:tcW w:w="6694" w:type="dxa"/>
          </w:tcPr>
          <w:p w:rsidR="00C30720" w:rsidRDefault="00345607" w:rsidP="00FD65D7">
            <w:pPr>
              <w:cnfStyle w:val="000000000000"/>
            </w:pPr>
            <w:r>
              <w:t>Initializes all stats.</w:t>
            </w:r>
          </w:p>
        </w:tc>
      </w:tr>
      <w:tr w:rsidR="00C30720" w:rsidTr="002F1085">
        <w:tc>
          <w:tcPr>
            <w:cnfStyle w:val="001000000000"/>
            <w:tcW w:w="2518" w:type="dxa"/>
          </w:tcPr>
          <w:p w:rsidR="00C30720" w:rsidRDefault="00C30720" w:rsidP="00FD65D7">
            <w:proofErr w:type="spellStart"/>
            <w:r w:rsidRPr="00C30720">
              <w:t>setStats</w:t>
            </w:r>
            <w:proofErr w:type="spellEnd"/>
          </w:p>
        </w:tc>
        <w:tc>
          <w:tcPr>
            <w:tcW w:w="6694" w:type="dxa"/>
          </w:tcPr>
          <w:p w:rsidR="00C30720" w:rsidRDefault="00345607" w:rsidP="00FD65D7">
            <w:pPr>
              <w:cnfStyle w:val="000000000000"/>
            </w:pPr>
            <w:r>
              <w:t>Change a stat’s value. The first parameter is the stat ID, the second parameter is the value.</w:t>
            </w:r>
          </w:p>
        </w:tc>
      </w:tr>
      <w:tr w:rsidR="00C30720" w:rsidTr="002F1085">
        <w:tc>
          <w:tcPr>
            <w:cnfStyle w:val="001000000000"/>
            <w:tcW w:w="2518" w:type="dxa"/>
          </w:tcPr>
          <w:p w:rsidR="00C30720" w:rsidRPr="00C30720" w:rsidRDefault="00C30720" w:rsidP="00FD65D7">
            <w:proofErr w:type="spellStart"/>
            <w:r>
              <w:t>g</w:t>
            </w:r>
            <w:r w:rsidRPr="00C30720">
              <w:t>etStats</w:t>
            </w:r>
            <w:proofErr w:type="spellEnd"/>
          </w:p>
        </w:tc>
        <w:tc>
          <w:tcPr>
            <w:tcW w:w="6694" w:type="dxa"/>
          </w:tcPr>
          <w:p w:rsidR="00C30720" w:rsidRDefault="00345607" w:rsidP="00FD65D7">
            <w:pPr>
              <w:cnfStyle w:val="000000000000"/>
            </w:pPr>
            <w:r>
              <w:t>Prints a stat by a given ID (first parameter).</w:t>
            </w:r>
          </w:p>
        </w:tc>
      </w:tr>
      <w:tr w:rsidR="00C30720" w:rsidTr="002F1085">
        <w:tc>
          <w:tcPr>
            <w:cnfStyle w:val="001000000000"/>
            <w:tcW w:w="2518" w:type="dxa"/>
          </w:tcPr>
          <w:p w:rsidR="00C30720" w:rsidRPr="00C30720" w:rsidRDefault="00C30720" w:rsidP="00FD65D7">
            <w:proofErr w:type="spellStart"/>
            <w:r>
              <w:t>a</w:t>
            </w:r>
            <w:r w:rsidRPr="00C30720">
              <w:t>ddStats</w:t>
            </w:r>
            <w:proofErr w:type="spellEnd"/>
          </w:p>
        </w:tc>
        <w:tc>
          <w:tcPr>
            <w:tcW w:w="6694" w:type="dxa"/>
          </w:tcPr>
          <w:p w:rsidR="00C30720" w:rsidRDefault="00345607" w:rsidP="00FD65D7">
            <w:pPr>
              <w:cnfStyle w:val="000000000000"/>
            </w:pPr>
            <w:r>
              <w:t>Adds a specific value (parameter 2) to a given stat (ID in parameter 1).</w:t>
            </w:r>
          </w:p>
        </w:tc>
      </w:tr>
      <w:tr w:rsidR="00C30720" w:rsidTr="002F1085">
        <w:tc>
          <w:tcPr>
            <w:cnfStyle w:val="001000000000"/>
            <w:tcW w:w="2518" w:type="dxa"/>
          </w:tcPr>
          <w:p w:rsidR="00C30720" w:rsidRPr="00C30720" w:rsidRDefault="00C30720" w:rsidP="00FD65D7">
            <w:r>
              <w:t>s</w:t>
            </w:r>
            <w:r w:rsidRPr="00C30720">
              <w:t>tats</w:t>
            </w:r>
          </w:p>
        </w:tc>
        <w:tc>
          <w:tcPr>
            <w:tcW w:w="6694" w:type="dxa"/>
          </w:tcPr>
          <w:p w:rsidR="00C30720" w:rsidRDefault="00345607" w:rsidP="00FD65D7">
            <w:pPr>
              <w:cnfStyle w:val="000000000000"/>
            </w:pPr>
            <w:r>
              <w:t>Renders a stats table in the paragraph section.</w:t>
            </w:r>
          </w:p>
        </w:tc>
      </w:tr>
      <w:tr w:rsidR="00C30720" w:rsidTr="002F1085">
        <w:tc>
          <w:tcPr>
            <w:cnfStyle w:val="001000000000"/>
            <w:tcW w:w="2518" w:type="dxa"/>
          </w:tcPr>
          <w:p w:rsidR="00C30720" w:rsidRPr="00C30720" w:rsidRDefault="00C30720" w:rsidP="00FD65D7">
            <w:proofErr w:type="spellStart"/>
            <w:r w:rsidRPr="00C30720">
              <w:t>statsSidebar</w:t>
            </w:r>
            <w:proofErr w:type="spellEnd"/>
          </w:p>
        </w:tc>
        <w:tc>
          <w:tcPr>
            <w:tcW w:w="6694" w:type="dxa"/>
          </w:tcPr>
          <w:p w:rsidR="00C30720" w:rsidRDefault="00345607" w:rsidP="00FD65D7">
            <w:pPr>
              <w:cnfStyle w:val="000000000000"/>
            </w:pPr>
            <w:r>
              <w:t>Renders the stats list in the sidebar (just name and value)</w:t>
            </w:r>
          </w:p>
        </w:tc>
      </w:tr>
    </w:tbl>
    <w:p w:rsidR="00C30720" w:rsidRDefault="00C30720" w:rsidP="00FD65D7"/>
    <w:p w:rsidR="00D53EBA" w:rsidRPr="00C36742" w:rsidRDefault="00D53EBA" w:rsidP="00D53EBA">
      <w:pPr>
        <w:pStyle w:val="berschrift2"/>
        <w:numPr>
          <w:ilvl w:val="1"/>
          <w:numId w:val="1"/>
        </w:numPr>
      </w:pPr>
      <w:r>
        <w:t>Daytime</w:t>
      </w:r>
    </w:p>
    <w:p w:rsidR="00BA38B4" w:rsidRDefault="00D53EBA" w:rsidP="006A6AA6">
      <w:pPr>
        <w:jc w:val="both"/>
      </w:pPr>
      <w:r>
        <w:t xml:space="preserve">The daytime tab is somewhat different since it does not contain individual objects. The daytime can be shown in the sidebar. The format </w:t>
      </w:r>
      <w:proofErr w:type="spellStart"/>
      <w:r w:rsidRPr="00D53EBA">
        <w:rPr>
          <w:i/>
        </w:rPr>
        <w:t>TweeFly</w:t>
      </w:r>
      <w:proofErr w:type="spellEnd"/>
      <w:r>
        <w:t xml:space="preserve"> uses can be selected in the </w:t>
      </w:r>
      <w:r w:rsidRPr="00D53EBA">
        <w:rPr>
          <w:b/>
        </w:rPr>
        <w:t>Display time format</w:t>
      </w:r>
      <w:r>
        <w:t xml:space="preserve"> box. The start time is the time </w:t>
      </w:r>
      <w:proofErr w:type="spellStart"/>
      <w:r w:rsidRPr="00D53EBA">
        <w:rPr>
          <w:i/>
        </w:rPr>
        <w:t>TweeFly</w:t>
      </w:r>
      <w:proofErr w:type="spellEnd"/>
      <w:r>
        <w:t xml:space="preserve"> sets when your game starts.</w:t>
      </w:r>
    </w:p>
    <w:p w:rsidR="00CF074D" w:rsidRDefault="00D53EBA" w:rsidP="00CF074D">
      <w:pPr>
        <w:keepNext/>
        <w:jc w:val="both"/>
      </w:pPr>
      <w:r>
        <w:rPr>
          <w:noProof/>
          <w:lang w:val="de-DE" w:eastAsia="de-DE"/>
        </w:rPr>
        <w:lastRenderedPageBreak/>
        <w:drawing>
          <wp:inline distT="0" distB="0" distL="0" distR="0">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rsidR="00D53EBA" w:rsidRDefault="00CF074D" w:rsidP="00CF074D">
      <w:pPr>
        <w:pStyle w:val="Beschriftung"/>
        <w:jc w:val="both"/>
      </w:pPr>
      <w:r>
        <w:t xml:space="preserve">Figure </w:t>
      </w:r>
      <w:r w:rsidR="007C0353">
        <w:fldChar w:fldCharType="begin"/>
      </w:r>
      <w:r>
        <w:instrText xml:space="preserve"> SEQ Figure \* ARABIC </w:instrText>
      </w:r>
      <w:r w:rsidR="007C0353">
        <w:fldChar w:fldCharType="separate"/>
      </w:r>
      <w:r w:rsidR="00A95403">
        <w:rPr>
          <w:noProof/>
        </w:rPr>
        <w:t>8</w:t>
      </w:r>
      <w:r w:rsidR="007C0353">
        <w:fldChar w:fldCharType="end"/>
      </w:r>
      <w:r>
        <w:t>: Setting daytime and daytime format.</w:t>
      </w:r>
    </w:p>
    <w:p w:rsidR="00CF074D" w:rsidRDefault="002F1085" w:rsidP="00CF074D">
      <w:r>
        <w:t>The macros used in the daytime system are:</w:t>
      </w:r>
    </w:p>
    <w:tbl>
      <w:tblPr>
        <w:tblStyle w:val="Gitternetztabelle1hell1"/>
        <w:tblW w:w="0" w:type="auto"/>
        <w:tblLook w:val="04A0"/>
      </w:tblPr>
      <w:tblGrid>
        <w:gridCol w:w="2093"/>
        <w:gridCol w:w="7119"/>
      </w:tblGrid>
      <w:tr w:rsidR="002F1085" w:rsidTr="002F1085">
        <w:trPr>
          <w:cnfStyle w:val="100000000000"/>
        </w:trPr>
        <w:tc>
          <w:tcPr>
            <w:cnfStyle w:val="001000000000"/>
            <w:tcW w:w="2093" w:type="dxa"/>
          </w:tcPr>
          <w:p w:rsidR="002F1085" w:rsidRDefault="002F1085" w:rsidP="00CF074D">
            <w:r>
              <w:t>Name</w:t>
            </w:r>
          </w:p>
        </w:tc>
        <w:tc>
          <w:tcPr>
            <w:tcW w:w="7119" w:type="dxa"/>
          </w:tcPr>
          <w:p w:rsidR="002F1085" w:rsidRDefault="002F1085" w:rsidP="00CF074D">
            <w:pPr>
              <w:cnfStyle w:val="100000000000"/>
            </w:pPr>
            <w:r>
              <w:t>Description</w:t>
            </w:r>
          </w:p>
        </w:tc>
      </w:tr>
      <w:tr w:rsidR="002F1085" w:rsidTr="002F1085">
        <w:tc>
          <w:tcPr>
            <w:cnfStyle w:val="001000000000"/>
            <w:tcW w:w="2093" w:type="dxa"/>
          </w:tcPr>
          <w:p w:rsidR="002F1085" w:rsidRDefault="002F1085" w:rsidP="00CF074D">
            <w:proofErr w:type="spellStart"/>
            <w:r w:rsidRPr="002F1085">
              <w:t>initDaytime</w:t>
            </w:r>
            <w:proofErr w:type="spellEnd"/>
          </w:p>
        </w:tc>
        <w:tc>
          <w:tcPr>
            <w:tcW w:w="7119" w:type="dxa"/>
          </w:tcPr>
          <w:p w:rsidR="002F1085" w:rsidRDefault="0054277B" w:rsidP="00CF074D">
            <w:pPr>
              <w:cnfStyle w:val="000000000000"/>
            </w:pPr>
            <w:bookmarkStart w:id="0" w:name="_GoBack"/>
            <w:bookmarkEnd w:id="0"/>
            <w:r>
              <w:t>Initializes the daytime system.</w:t>
            </w:r>
          </w:p>
        </w:tc>
      </w:tr>
      <w:tr w:rsidR="002F1085" w:rsidTr="002F1085">
        <w:tc>
          <w:tcPr>
            <w:cnfStyle w:val="001000000000"/>
            <w:tcW w:w="2093" w:type="dxa"/>
          </w:tcPr>
          <w:p w:rsidR="002F1085" w:rsidRDefault="002F1085" w:rsidP="00CF074D">
            <w:proofErr w:type="spellStart"/>
            <w:r w:rsidRPr="002F1085">
              <w:t>getTime</w:t>
            </w:r>
            <w:proofErr w:type="spellEnd"/>
          </w:p>
        </w:tc>
        <w:tc>
          <w:tcPr>
            <w:tcW w:w="7119" w:type="dxa"/>
          </w:tcPr>
          <w:p w:rsidR="002F1085" w:rsidRDefault="009E4A55" w:rsidP="00CF074D">
            <w:pPr>
              <w:cnfStyle w:val="000000000000"/>
            </w:pPr>
            <w:r>
              <w:t>Returns time in format 23:59:59.</w:t>
            </w:r>
          </w:p>
        </w:tc>
      </w:tr>
      <w:tr w:rsidR="002F1085" w:rsidTr="002F1085">
        <w:tc>
          <w:tcPr>
            <w:cnfStyle w:val="001000000000"/>
            <w:tcW w:w="2093" w:type="dxa"/>
          </w:tcPr>
          <w:p w:rsidR="002F1085" w:rsidRPr="002F1085" w:rsidRDefault="002F1085" w:rsidP="00CF074D">
            <w:proofErr w:type="spellStart"/>
            <w:r w:rsidRPr="002F1085">
              <w:t>getDate</w:t>
            </w:r>
            <w:proofErr w:type="spellEnd"/>
          </w:p>
        </w:tc>
        <w:tc>
          <w:tcPr>
            <w:tcW w:w="7119" w:type="dxa"/>
          </w:tcPr>
          <w:p w:rsidR="002F1085" w:rsidRDefault="009E4A55" w:rsidP="00CF074D">
            <w:pPr>
              <w:cnfStyle w:val="000000000000"/>
            </w:pPr>
            <w:r>
              <w:t>Returns date in format 01 August 2018.</w:t>
            </w:r>
          </w:p>
        </w:tc>
      </w:tr>
      <w:tr w:rsidR="002F1085" w:rsidTr="002F1085">
        <w:tc>
          <w:tcPr>
            <w:cnfStyle w:val="001000000000"/>
            <w:tcW w:w="2093" w:type="dxa"/>
          </w:tcPr>
          <w:p w:rsidR="002F1085" w:rsidRPr="002F1085" w:rsidRDefault="002F1085" w:rsidP="00CF074D">
            <w:proofErr w:type="spellStart"/>
            <w:r w:rsidRPr="002F1085">
              <w:t>getDateTime</w:t>
            </w:r>
            <w:proofErr w:type="spellEnd"/>
          </w:p>
        </w:tc>
        <w:tc>
          <w:tcPr>
            <w:tcW w:w="7119" w:type="dxa"/>
          </w:tcPr>
          <w:p w:rsidR="002F1085" w:rsidRDefault="009E4A55" w:rsidP="00CF074D">
            <w:pPr>
              <w:cnfStyle w:val="000000000000"/>
            </w:pPr>
            <w:r>
              <w:t>Returns time and date in format 01 August 2018 23:59:59.</w:t>
            </w:r>
          </w:p>
        </w:tc>
      </w:tr>
      <w:tr w:rsidR="002F1085" w:rsidTr="002F1085">
        <w:tc>
          <w:tcPr>
            <w:cnfStyle w:val="001000000000"/>
            <w:tcW w:w="2093" w:type="dxa"/>
          </w:tcPr>
          <w:p w:rsidR="002F1085" w:rsidRPr="002F1085" w:rsidRDefault="002F1085" w:rsidP="00CF074D">
            <w:proofErr w:type="spellStart"/>
            <w:r w:rsidRPr="002F1085">
              <w:t>getTimeOfDay</w:t>
            </w:r>
            <w:proofErr w:type="spellEnd"/>
          </w:p>
        </w:tc>
        <w:tc>
          <w:tcPr>
            <w:tcW w:w="7119" w:type="dxa"/>
          </w:tcPr>
          <w:p w:rsidR="002F1085" w:rsidRDefault="009E4A55" w:rsidP="00CF074D">
            <w:pPr>
              <w:cnfStyle w:val="000000000000"/>
            </w:pPr>
            <w:r>
              <w:t xml:space="preserve">Returns </w:t>
            </w:r>
            <w:r w:rsidRPr="009E4A55">
              <w:t>Early morning</w:t>
            </w:r>
            <w:r>
              <w:t xml:space="preserve"> (1-4), Dawn (4-6), Morning (6-11), Noon (11-13), Afternoon (13-16), Evening (16-21), Night (21-24), or Mid-Night (0-1).</w:t>
            </w:r>
          </w:p>
        </w:tc>
      </w:tr>
      <w:tr w:rsidR="002F1085" w:rsidTr="002F1085">
        <w:tc>
          <w:tcPr>
            <w:cnfStyle w:val="001000000000"/>
            <w:tcW w:w="2093" w:type="dxa"/>
          </w:tcPr>
          <w:p w:rsidR="002F1085" w:rsidRPr="002F1085" w:rsidRDefault="002F1085" w:rsidP="00CF074D">
            <w:proofErr w:type="spellStart"/>
            <w:r w:rsidRPr="002F1085">
              <w:t>setTime</w:t>
            </w:r>
            <w:proofErr w:type="spellEnd"/>
          </w:p>
        </w:tc>
        <w:tc>
          <w:tcPr>
            <w:tcW w:w="7119" w:type="dxa"/>
          </w:tcPr>
          <w:p w:rsidR="002F1085" w:rsidRDefault="00D5308D" w:rsidP="00CF074D">
            <w:pPr>
              <w:cnfStyle w:val="000000000000"/>
            </w:pPr>
            <w:r>
              <w:t>Sets the time and expects three parameters: hours, minutes, seconds (parameter 1 to 3).</w:t>
            </w:r>
          </w:p>
        </w:tc>
      </w:tr>
      <w:tr w:rsidR="002F1085" w:rsidTr="002F1085">
        <w:tc>
          <w:tcPr>
            <w:cnfStyle w:val="001000000000"/>
            <w:tcW w:w="2093" w:type="dxa"/>
          </w:tcPr>
          <w:p w:rsidR="002F1085" w:rsidRPr="002F1085" w:rsidRDefault="002F1085" w:rsidP="00CF074D">
            <w:proofErr w:type="spellStart"/>
            <w:r w:rsidRPr="002F1085">
              <w:t>setDate</w:t>
            </w:r>
            <w:proofErr w:type="spellEnd"/>
          </w:p>
        </w:tc>
        <w:tc>
          <w:tcPr>
            <w:tcW w:w="7119" w:type="dxa"/>
          </w:tcPr>
          <w:p w:rsidR="002F1085" w:rsidRDefault="00D5308D" w:rsidP="00CF074D">
            <w:pPr>
              <w:cnfStyle w:val="000000000000"/>
            </w:pPr>
            <w:r>
              <w:t>Sets the date and expects three parameters: year, month, day (parameter 1 to 3).</w:t>
            </w:r>
          </w:p>
        </w:tc>
      </w:tr>
      <w:tr w:rsidR="002F1085" w:rsidTr="002F1085">
        <w:tc>
          <w:tcPr>
            <w:cnfStyle w:val="001000000000"/>
            <w:tcW w:w="2093" w:type="dxa"/>
          </w:tcPr>
          <w:p w:rsidR="002F1085" w:rsidRPr="002F1085" w:rsidRDefault="002F1085" w:rsidP="00CF074D">
            <w:proofErr w:type="spellStart"/>
            <w:r w:rsidRPr="002F1085">
              <w:t>setDateTime</w:t>
            </w:r>
            <w:proofErr w:type="spellEnd"/>
          </w:p>
        </w:tc>
        <w:tc>
          <w:tcPr>
            <w:tcW w:w="7119" w:type="dxa"/>
          </w:tcPr>
          <w:p w:rsidR="002F1085" w:rsidRDefault="007F5A54" w:rsidP="00CF074D">
            <w:pPr>
              <w:cnfStyle w:val="000000000000"/>
            </w:pPr>
            <w:r>
              <w:t>Sets date and time and expects six parameters: year, month, day, hours, minutes and seconds (parameters 1 to 6).</w:t>
            </w:r>
          </w:p>
        </w:tc>
      </w:tr>
      <w:tr w:rsidR="002F1085" w:rsidTr="002F1085">
        <w:tc>
          <w:tcPr>
            <w:cnfStyle w:val="001000000000"/>
            <w:tcW w:w="2093" w:type="dxa"/>
          </w:tcPr>
          <w:p w:rsidR="002F1085" w:rsidRPr="002F1085" w:rsidRDefault="002F1085" w:rsidP="00CF074D">
            <w:proofErr w:type="spellStart"/>
            <w:r w:rsidRPr="002F1085">
              <w:t>addTimeInMinutes</w:t>
            </w:r>
            <w:proofErr w:type="spellEnd"/>
          </w:p>
        </w:tc>
        <w:tc>
          <w:tcPr>
            <w:tcW w:w="7119" w:type="dxa"/>
          </w:tcPr>
          <w:p w:rsidR="002F1085" w:rsidRDefault="00A0390D" w:rsidP="00A0390D">
            <w:pPr>
              <w:cnfStyle w:val="000000000000"/>
            </w:pPr>
            <w:r>
              <w:t>Adds minutes (parameter 1) to current time.</w:t>
            </w:r>
          </w:p>
        </w:tc>
      </w:tr>
      <w:tr w:rsidR="002F1085" w:rsidTr="002F1085">
        <w:tc>
          <w:tcPr>
            <w:cnfStyle w:val="001000000000"/>
            <w:tcW w:w="2093" w:type="dxa"/>
          </w:tcPr>
          <w:p w:rsidR="002F1085" w:rsidRPr="002F1085" w:rsidRDefault="002F1085" w:rsidP="00CF074D">
            <w:proofErr w:type="spellStart"/>
            <w:r w:rsidRPr="002F1085">
              <w:t>addTimeInDays</w:t>
            </w:r>
            <w:proofErr w:type="spellEnd"/>
          </w:p>
        </w:tc>
        <w:tc>
          <w:tcPr>
            <w:tcW w:w="7119" w:type="dxa"/>
          </w:tcPr>
          <w:p w:rsidR="002F1085" w:rsidRDefault="00A0390D" w:rsidP="00CF074D">
            <w:pPr>
              <w:cnfStyle w:val="000000000000"/>
            </w:pPr>
            <w:r>
              <w:t>Adds day (parameter 1) to current date.</w:t>
            </w:r>
          </w:p>
        </w:tc>
      </w:tr>
    </w:tbl>
    <w:p w:rsidR="002F1085" w:rsidRDefault="002F1085" w:rsidP="00CF074D"/>
    <w:p w:rsidR="00F72065" w:rsidRDefault="00F72065" w:rsidP="00F72065">
      <w:pPr>
        <w:pStyle w:val="berschrift2"/>
        <w:numPr>
          <w:ilvl w:val="1"/>
          <w:numId w:val="1"/>
        </w:numPr>
      </w:pPr>
      <w:r>
        <w:t>Shops</w:t>
      </w:r>
    </w:p>
    <w:p w:rsidR="00F72065" w:rsidRDefault="00F72065" w:rsidP="00F72065">
      <w:r>
        <w:t>Shops are stored in a list (</w:t>
      </w:r>
      <w:proofErr w:type="spellStart"/>
      <w:r w:rsidRPr="004A202E">
        <w:rPr>
          <w:i/>
        </w:rPr>
        <w:t>state.active.variables.shops</w:t>
      </w:r>
      <w:proofErr w:type="spellEnd"/>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rsidR="00C70A2D" w:rsidRDefault="001A3942" w:rsidP="00C70A2D">
      <w:pPr>
        <w:keepNext/>
      </w:pPr>
      <w:r>
        <w:rPr>
          <w:noProof/>
          <w:lang w:val="de-DE" w:eastAsia="de-DE"/>
        </w:rPr>
        <w:lastRenderedPageBreak/>
        <w:drawing>
          <wp:inline distT="0" distB="0" distL="0" distR="0">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rsidR="001A3942" w:rsidRDefault="00C70A2D" w:rsidP="00C70A2D">
      <w:pPr>
        <w:pStyle w:val="Beschriftung"/>
      </w:pPr>
      <w:r>
        <w:t xml:space="preserve">Figure </w:t>
      </w:r>
      <w:fldSimple w:instr=" SEQ Figure \* ARABIC ">
        <w:r w:rsidR="00A95403">
          <w:rPr>
            <w:noProof/>
          </w:rPr>
          <w:t>9</w:t>
        </w:r>
      </w:fldSimple>
      <w:r>
        <w:t>: The shop tab</w:t>
      </w:r>
    </w:p>
    <w:p w:rsidR="00C70A2D" w:rsidRDefault="00C70A2D" w:rsidP="00C70A2D">
      <w:r>
        <w:t>Each shop has the following properties:</w:t>
      </w:r>
    </w:p>
    <w:p w:rsidR="00C70A2D" w:rsidRDefault="00C70A2D" w:rsidP="00C70A2D">
      <w:pPr>
        <w:pStyle w:val="Listenabsatz"/>
        <w:numPr>
          <w:ilvl w:val="0"/>
          <w:numId w:val="9"/>
        </w:numPr>
      </w:pPr>
      <w:r w:rsidRPr="00AB5B8C">
        <w:rPr>
          <w:i/>
        </w:rPr>
        <w:t>ID</w:t>
      </w:r>
      <w:r>
        <w:t>: A unique Identifier</w:t>
      </w:r>
    </w:p>
    <w:p w:rsidR="00C70A2D" w:rsidRDefault="00C70A2D" w:rsidP="00C70A2D">
      <w:pPr>
        <w:pStyle w:val="Listenabsatz"/>
        <w:numPr>
          <w:ilvl w:val="0"/>
          <w:numId w:val="9"/>
        </w:numPr>
      </w:pPr>
      <w:r w:rsidRPr="00AB5B8C">
        <w:rPr>
          <w:i/>
        </w:rPr>
        <w:t>Name</w:t>
      </w:r>
      <w:r>
        <w:t>: A name</w:t>
      </w:r>
    </w:p>
    <w:p w:rsidR="00C70A2D" w:rsidRDefault="00C70A2D" w:rsidP="00C70A2D">
      <w:pPr>
        <w:pStyle w:val="Listenabsatz"/>
        <w:numPr>
          <w:ilvl w:val="0"/>
          <w:numId w:val="9"/>
        </w:numPr>
      </w:pPr>
      <w:r w:rsidRPr="00AB5B8C">
        <w:rPr>
          <w:i/>
        </w:rPr>
        <w:t>Open from</w:t>
      </w:r>
      <w:r>
        <w:t>: When does the shop open?</w:t>
      </w:r>
    </w:p>
    <w:p w:rsidR="00C70A2D" w:rsidRDefault="00C70A2D" w:rsidP="00C70A2D">
      <w:pPr>
        <w:pStyle w:val="Listenabsatz"/>
        <w:numPr>
          <w:ilvl w:val="0"/>
          <w:numId w:val="9"/>
        </w:numPr>
      </w:pPr>
      <w:r w:rsidRPr="00AB5B8C">
        <w:rPr>
          <w:i/>
        </w:rPr>
        <w:t>Open until</w:t>
      </w:r>
      <w:r>
        <w:t>: When does the shop close?</w:t>
      </w:r>
    </w:p>
    <w:p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rsidR="00963D2A" w:rsidRDefault="00A810C4" w:rsidP="00AB5B8C">
      <w:r>
        <w:t>The item a shop contains can be seen in the top right list view and contain the following fields:</w:t>
      </w:r>
    </w:p>
    <w:p w:rsidR="00A810C4" w:rsidRDefault="00A810C4" w:rsidP="00A810C4">
      <w:pPr>
        <w:pStyle w:val="Listenabsatz"/>
        <w:numPr>
          <w:ilvl w:val="0"/>
          <w:numId w:val="10"/>
        </w:numPr>
      </w:pPr>
      <w:r w:rsidRPr="00C14AE6">
        <w:rPr>
          <w:i/>
        </w:rPr>
        <w:t>Type</w:t>
      </w:r>
      <w:r>
        <w:t>: CLOTHING or ITEM</w:t>
      </w:r>
    </w:p>
    <w:p w:rsidR="00A810C4" w:rsidRDefault="00A810C4" w:rsidP="00A810C4">
      <w:pPr>
        <w:pStyle w:val="Listenabsatz"/>
        <w:numPr>
          <w:ilvl w:val="0"/>
          <w:numId w:val="10"/>
        </w:numPr>
      </w:pPr>
      <w:r w:rsidRPr="00C14AE6">
        <w:rPr>
          <w:i/>
        </w:rPr>
        <w:t>ID</w:t>
      </w:r>
      <w:r>
        <w:t>: The Identifier of either item or clothing.</w:t>
      </w:r>
    </w:p>
    <w:p w:rsidR="00A810C4" w:rsidRDefault="00A810C4" w:rsidP="00A810C4">
      <w:pPr>
        <w:pStyle w:val="Listenabsatz"/>
        <w:numPr>
          <w:ilvl w:val="0"/>
          <w:numId w:val="10"/>
        </w:numPr>
      </w:pPr>
      <w:r w:rsidRPr="00C14AE6">
        <w:rPr>
          <w:i/>
        </w:rPr>
        <w:t>Quantity (start)</w:t>
      </w:r>
      <w:r>
        <w:t>: How many items of that type are sold at the beginning of the game.</w:t>
      </w:r>
    </w:p>
    <w:p w:rsidR="000E1DD2" w:rsidRDefault="000E1DD2" w:rsidP="00A810C4">
      <w:pPr>
        <w:pStyle w:val="Listenabsatz"/>
        <w:numPr>
          <w:ilvl w:val="0"/>
          <w:numId w:val="10"/>
        </w:numPr>
      </w:pPr>
      <w:r w:rsidRPr="00C14AE6">
        <w:rPr>
          <w:i/>
        </w:rPr>
        <w:t>Quantity (max)</w:t>
      </w:r>
      <w:r>
        <w:t>: How many items may the shop have as a maximum.</w:t>
      </w:r>
    </w:p>
    <w:p w:rsidR="000E1DD2" w:rsidRPr="00C70A2D" w:rsidRDefault="000E1DD2" w:rsidP="00A810C4">
      <w:pPr>
        <w:pStyle w:val="Listenabsatz"/>
        <w:numPr>
          <w:ilvl w:val="0"/>
          <w:numId w:val="10"/>
        </w:numPr>
      </w:pPr>
      <w:r w:rsidRPr="00C14AE6">
        <w:rPr>
          <w:i/>
        </w:rPr>
        <w:t>Refill delay</w:t>
      </w:r>
      <w:r>
        <w:t>: How many minutes does it take to refill an item of that kind?</w:t>
      </w:r>
    </w:p>
    <w:p w:rsidR="00D53EBA" w:rsidRDefault="00D53EBA" w:rsidP="006A6AA6">
      <w:pPr>
        <w:jc w:val="both"/>
      </w:pPr>
    </w:p>
    <w:p w:rsidR="00B06C15" w:rsidRDefault="00B06C15" w:rsidP="006A6AA6">
      <w:pPr>
        <w:jc w:val="both"/>
      </w:pPr>
      <w:r>
        <w:t>The macros used in the shop system are:</w:t>
      </w:r>
    </w:p>
    <w:tbl>
      <w:tblPr>
        <w:tblStyle w:val="Gitternetztabelle1hell1"/>
        <w:tblW w:w="0" w:type="auto"/>
        <w:tblLook w:val="04A0"/>
      </w:tblPr>
      <w:tblGrid>
        <w:gridCol w:w="4606"/>
        <w:gridCol w:w="4606"/>
      </w:tblGrid>
      <w:tr w:rsidR="00B06C15" w:rsidTr="00B06C15">
        <w:trPr>
          <w:cnfStyle w:val="100000000000"/>
        </w:trPr>
        <w:tc>
          <w:tcPr>
            <w:cnfStyle w:val="001000000000"/>
            <w:tcW w:w="4606" w:type="dxa"/>
          </w:tcPr>
          <w:p w:rsidR="00B06C15" w:rsidRDefault="00B06C15" w:rsidP="006A6AA6">
            <w:pPr>
              <w:jc w:val="both"/>
            </w:pPr>
            <w:r>
              <w:t>Name</w:t>
            </w:r>
          </w:p>
        </w:tc>
        <w:tc>
          <w:tcPr>
            <w:tcW w:w="4606" w:type="dxa"/>
          </w:tcPr>
          <w:p w:rsidR="00B06C15" w:rsidRDefault="00B06C15" w:rsidP="006A6AA6">
            <w:pPr>
              <w:jc w:val="both"/>
              <w:cnfStyle w:val="100000000000"/>
            </w:pPr>
            <w:r>
              <w:t>Description</w:t>
            </w:r>
          </w:p>
        </w:tc>
      </w:tr>
      <w:tr w:rsidR="00B06C15" w:rsidTr="00B06C15">
        <w:tc>
          <w:tcPr>
            <w:cnfStyle w:val="001000000000"/>
            <w:tcW w:w="4606" w:type="dxa"/>
          </w:tcPr>
          <w:p w:rsidR="00B06C15" w:rsidRDefault="00B06C15" w:rsidP="006A6AA6">
            <w:pPr>
              <w:jc w:val="both"/>
            </w:pPr>
            <w:proofErr w:type="spellStart"/>
            <w:r>
              <w:t>initShops</w:t>
            </w:r>
            <w:proofErr w:type="spellEnd"/>
          </w:p>
        </w:tc>
        <w:tc>
          <w:tcPr>
            <w:tcW w:w="4606" w:type="dxa"/>
          </w:tcPr>
          <w:p w:rsidR="00B06C15" w:rsidRDefault="00B06C15" w:rsidP="006A6AA6">
            <w:pPr>
              <w:jc w:val="both"/>
              <w:cnfStyle w:val="000000000000"/>
            </w:pPr>
            <w:r>
              <w:t>Initializes all shops and their items.</w:t>
            </w:r>
          </w:p>
        </w:tc>
      </w:tr>
      <w:tr w:rsidR="00B06C15" w:rsidTr="00B06C15">
        <w:tc>
          <w:tcPr>
            <w:cnfStyle w:val="001000000000"/>
            <w:tcW w:w="4606" w:type="dxa"/>
          </w:tcPr>
          <w:p w:rsidR="00B06C15" w:rsidRDefault="00B06C15" w:rsidP="006A6AA6">
            <w:pPr>
              <w:jc w:val="both"/>
            </w:pPr>
            <w:r>
              <w:t>shop</w:t>
            </w:r>
          </w:p>
        </w:tc>
        <w:tc>
          <w:tcPr>
            <w:tcW w:w="4606" w:type="dxa"/>
          </w:tcPr>
          <w:p w:rsidR="00B06C15" w:rsidRDefault="00B06C15" w:rsidP="00FE3AB9">
            <w:pPr>
              <w:keepNext/>
              <w:jc w:val="both"/>
              <w:cnfStyle w:val="000000000000"/>
            </w:pPr>
            <w:r>
              <w:t>Displays a shop with a given ID (parameter 1) in the paragraph section.</w:t>
            </w:r>
          </w:p>
        </w:tc>
      </w:tr>
    </w:tbl>
    <w:p w:rsidR="00B06C15" w:rsidRDefault="00FE3AB9" w:rsidP="00FE3AB9">
      <w:pPr>
        <w:pStyle w:val="Beschriftung"/>
      </w:pPr>
      <w:r>
        <w:t xml:space="preserve">Table </w:t>
      </w:r>
      <w:fldSimple w:instr=" SEQ Table \* ARABIC ">
        <w:r w:rsidR="008203D2">
          <w:rPr>
            <w:noProof/>
          </w:rPr>
          <w:t>5</w:t>
        </w:r>
      </w:fldSimple>
      <w:r>
        <w:t>: Macros of the shop system.</w:t>
      </w:r>
    </w:p>
    <w:p w:rsidR="00A9114F" w:rsidRPr="00A9114F" w:rsidRDefault="00A9114F" w:rsidP="00A9114F">
      <w:r>
        <w:lastRenderedPageBreak/>
        <w:t xml:space="preserve">The following sample shop offers to sell and buy three items. If an item cannot be afforded, its link is not </w:t>
      </w:r>
      <w:proofErr w:type="spellStart"/>
      <w:r>
        <w:t>acive</w:t>
      </w:r>
      <w:proofErr w:type="spellEnd"/>
      <w:r>
        <w:t>.</w:t>
      </w:r>
    </w:p>
    <w:p w:rsidR="00A9114F" w:rsidRDefault="00A9114F" w:rsidP="00A9114F">
      <w:pPr>
        <w:keepNext/>
      </w:pPr>
      <w:r>
        <w:rPr>
          <w:noProof/>
          <w:lang w:val="de-DE" w:eastAsia="de-DE"/>
        </w:rPr>
        <w:drawing>
          <wp:inline distT="0" distB="0" distL="0" distR="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rsidR="00A9114F" w:rsidRDefault="00A9114F" w:rsidP="00A9114F">
      <w:pPr>
        <w:pStyle w:val="Beschriftung"/>
      </w:pPr>
      <w:r>
        <w:t xml:space="preserve">Figure </w:t>
      </w:r>
      <w:fldSimple w:instr=" SEQ Figure \* ARABIC ">
        <w:r w:rsidR="00A95403">
          <w:rPr>
            <w:noProof/>
          </w:rPr>
          <w:t>10</w:t>
        </w:r>
      </w:fldSimple>
      <w:r>
        <w:t>: A sample shop.</w:t>
      </w:r>
    </w:p>
    <w:p w:rsidR="00A9114F" w:rsidRDefault="00A9114F" w:rsidP="00A9114F"/>
    <w:p w:rsidR="003146DA" w:rsidRDefault="003146DA" w:rsidP="003146DA">
      <w:pPr>
        <w:pStyle w:val="berschrift3"/>
        <w:numPr>
          <w:ilvl w:val="1"/>
          <w:numId w:val="1"/>
        </w:numPr>
      </w:pPr>
      <w:r>
        <w:t>Money</w:t>
      </w:r>
    </w:p>
    <w:p w:rsidR="003146DA" w:rsidRDefault="003146DA" w:rsidP="003146DA">
      <w:r>
        <w:t xml:space="preserve">The money system uses two variables: </w:t>
      </w:r>
      <w:proofErr w:type="spellStart"/>
      <w:r w:rsidRPr="003146DA">
        <w:rPr>
          <w:i/>
        </w:rPr>
        <w:t>state.active.variables.money</w:t>
      </w:r>
      <w:proofErr w:type="spellEnd"/>
      <w:r>
        <w:t xml:space="preserve"> and </w:t>
      </w:r>
      <w:proofErr w:type="spellStart"/>
      <w:r w:rsidRPr="003146DA">
        <w:rPr>
          <w:i/>
        </w:rPr>
        <w:t>state.active.variables.moneyPerDay</w:t>
      </w:r>
      <w:proofErr w:type="spellEnd"/>
      <w:r>
        <w:t>.</w:t>
      </w:r>
    </w:p>
    <w:p w:rsidR="003146DA" w:rsidRDefault="003146DA" w:rsidP="003146DA">
      <w:pPr>
        <w:keepNext/>
      </w:pPr>
      <w:r>
        <w:rPr>
          <w:noProof/>
          <w:lang w:val="de-DE" w:eastAsia="de-DE"/>
        </w:rPr>
        <w:drawing>
          <wp:inline distT="0" distB="0" distL="0" distR="0">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rsidR="003146DA" w:rsidRDefault="003146DA" w:rsidP="003146DA">
      <w:pPr>
        <w:pStyle w:val="Beschriftung"/>
      </w:pPr>
      <w:r>
        <w:t xml:space="preserve">Figure </w:t>
      </w:r>
      <w:fldSimple w:instr=" SEQ Figure \* ARABIC ">
        <w:r w:rsidR="00A95403">
          <w:rPr>
            <w:noProof/>
          </w:rPr>
          <w:t>11</w:t>
        </w:r>
      </w:fldSimple>
      <w:r>
        <w:t>: The money tab</w:t>
      </w:r>
    </w:p>
    <w:p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rsidR="008D774B" w:rsidRDefault="008D774B" w:rsidP="008D774B">
      <w:pPr>
        <w:keepNext/>
        <w:jc w:val="center"/>
      </w:pPr>
      <w:r>
        <w:rPr>
          <w:noProof/>
          <w:lang w:val="de-DE" w:eastAsia="de-DE"/>
        </w:rPr>
        <w:drawing>
          <wp:inline distT="0" distB="0" distL="0" distR="0">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rsidR="008D774B" w:rsidRDefault="008D774B" w:rsidP="008D774B">
      <w:pPr>
        <w:pStyle w:val="Beschriftung"/>
        <w:jc w:val="center"/>
      </w:pPr>
      <w:r>
        <w:t xml:space="preserve">Figure </w:t>
      </w:r>
      <w:fldSimple w:instr=" SEQ Figure \* ARABIC ">
        <w:r w:rsidR="00A95403">
          <w:rPr>
            <w:noProof/>
          </w:rPr>
          <w:t>12</w:t>
        </w:r>
      </w:fldSimple>
      <w:r>
        <w:t>: Money in sidebar.</w:t>
      </w:r>
    </w:p>
    <w:p w:rsidR="00407E9A" w:rsidRDefault="00407E9A" w:rsidP="00407E9A">
      <w:r>
        <w:lastRenderedPageBreak/>
        <w:t>The macros used in the money system are:</w:t>
      </w:r>
    </w:p>
    <w:tbl>
      <w:tblPr>
        <w:tblStyle w:val="Gitternetztabelle1hell1"/>
        <w:tblW w:w="0" w:type="auto"/>
        <w:tblLook w:val="04A0"/>
      </w:tblPr>
      <w:tblGrid>
        <w:gridCol w:w="4606"/>
        <w:gridCol w:w="4606"/>
      </w:tblGrid>
      <w:tr w:rsidR="00407E9A" w:rsidTr="00407E9A">
        <w:trPr>
          <w:cnfStyle w:val="100000000000"/>
        </w:trPr>
        <w:tc>
          <w:tcPr>
            <w:cnfStyle w:val="001000000000"/>
            <w:tcW w:w="4606" w:type="dxa"/>
          </w:tcPr>
          <w:p w:rsidR="00407E9A" w:rsidRDefault="00407E9A" w:rsidP="00407E9A">
            <w:r>
              <w:t>Name</w:t>
            </w:r>
          </w:p>
        </w:tc>
        <w:tc>
          <w:tcPr>
            <w:tcW w:w="4606" w:type="dxa"/>
          </w:tcPr>
          <w:p w:rsidR="00407E9A" w:rsidRDefault="00407E9A" w:rsidP="00407E9A">
            <w:pPr>
              <w:cnfStyle w:val="100000000000"/>
            </w:pPr>
            <w:r>
              <w:t>Description</w:t>
            </w:r>
          </w:p>
        </w:tc>
      </w:tr>
      <w:tr w:rsidR="00407E9A" w:rsidTr="00407E9A">
        <w:tc>
          <w:tcPr>
            <w:cnfStyle w:val="001000000000"/>
            <w:tcW w:w="4606" w:type="dxa"/>
          </w:tcPr>
          <w:p w:rsidR="00407E9A" w:rsidRDefault="00407E9A" w:rsidP="00407E9A">
            <w:proofErr w:type="spellStart"/>
            <w:r>
              <w:t>initMoney</w:t>
            </w:r>
            <w:proofErr w:type="spellEnd"/>
          </w:p>
        </w:tc>
        <w:tc>
          <w:tcPr>
            <w:tcW w:w="4606" w:type="dxa"/>
          </w:tcPr>
          <w:p w:rsidR="00407E9A" w:rsidRDefault="00407E9A" w:rsidP="00407E9A">
            <w:pPr>
              <w:cnfStyle w:val="000000000000"/>
            </w:pPr>
            <w:r>
              <w:t>Initializes the money system.</w:t>
            </w:r>
          </w:p>
        </w:tc>
      </w:tr>
      <w:tr w:rsidR="00407E9A" w:rsidTr="00407E9A">
        <w:tc>
          <w:tcPr>
            <w:cnfStyle w:val="001000000000"/>
            <w:tcW w:w="4606" w:type="dxa"/>
          </w:tcPr>
          <w:p w:rsidR="00407E9A" w:rsidRDefault="00407E9A" w:rsidP="00407E9A">
            <w:proofErr w:type="spellStart"/>
            <w:r>
              <w:t>printMoney</w:t>
            </w:r>
            <w:proofErr w:type="spellEnd"/>
          </w:p>
        </w:tc>
        <w:tc>
          <w:tcPr>
            <w:tcW w:w="4606" w:type="dxa"/>
          </w:tcPr>
          <w:p w:rsidR="00407E9A" w:rsidRDefault="00407E9A" w:rsidP="00DB016A">
            <w:pPr>
              <w:keepNext/>
              <w:cnfStyle w:val="000000000000"/>
            </w:pPr>
            <w:r>
              <w:t>Outputs the money without the unit.</w:t>
            </w:r>
          </w:p>
        </w:tc>
      </w:tr>
    </w:tbl>
    <w:p w:rsidR="00407E9A" w:rsidRDefault="00DB016A" w:rsidP="00DB016A">
      <w:pPr>
        <w:pStyle w:val="Beschriftung"/>
      </w:pPr>
      <w:r>
        <w:t xml:space="preserve">Table </w:t>
      </w:r>
      <w:fldSimple w:instr=" SEQ Table \* ARABIC ">
        <w:r w:rsidR="008203D2">
          <w:rPr>
            <w:noProof/>
          </w:rPr>
          <w:t>6</w:t>
        </w:r>
      </w:fldSimple>
      <w:r>
        <w:t>: Macros for the money system</w:t>
      </w:r>
    </w:p>
    <w:p w:rsidR="009B25E2" w:rsidRDefault="009B25E2" w:rsidP="009B25E2">
      <w:pPr>
        <w:pStyle w:val="berschrift2"/>
        <w:numPr>
          <w:ilvl w:val="1"/>
          <w:numId w:val="1"/>
        </w:numPr>
      </w:pPr>
      <w:r>
        <w:t>Jobs</w:t>
      </w:r>
    </w:p>
    <w:p w:rsidR="009B25E2" w:rsidRDefault="00893288" w:rsidP="009B25E2">
      <w:r>
        <w:t>The jobs are stored in a list (</w:t>
      </w:r>
      <w:proofErr w:type="spellStart"/>
      <w:r w:rsidRPr="00893288">
        <w:rPr>
          <w:i/>
        </w:rPr>
        <w:t>state.active.variables.jobs</w:t>
      </w:r>
      <w:proofErr w:type="spellEnd"/>
      <w:r>
        <w:t xml:space="preserve">) and each job contains next to its properties a list of reward items that are given to the player when the job is </w:t>
      </w:r>
      <w:r w:rsidR="00DB016A">
        <w:t>done</w:t>
      </w:r>
      <w:r>
        <w:t>.</w:t>
      </w:r>
    </w:p>
    <w:p w:rsidR="00DB016A" w:rsidRDefault="00DB016A" w:rsidP="00DB016A">
      <w:pPr>
        <w:keepNext/>
      </w:pPr>
      <w:r>
        <w:rPr>
          <w:noProof/>
          <w:lang w:val="de-DE" w:eastAsia="de-DE"/>
        </w:rPr>
        <w:drawing>
          <wp:inline distT="0" distB="0" distL="0" distR="0">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rsidR="00DB016A" w:rsidRDefault="00DB016A" w:rsidP="00DB016A">
      <w:pPr>
        <w:pStyle w:val="Beschriftung"/>
      </w:pPr>
      <w:r>
        <w:t xml:space="preserve">Figure </w:t>
      </w:r>
      <w:fldSimple w:instr=" SEQ Figure \* ARABIC ">
        <w:r w:rsidR="00A95403">
          <w:rPr>
            <w:noProof/>
          </w:rPr>
          <w:t>13</w:t>
        </w:r>
      </w:fldSimple>
      <w:r>
        <w:t>: The jobs tab.</w:t>
      </w:r>
    </w:p>
    <w:p w:rsidR="00DB016A" w:rsidRDefault="00DB016A" w:rsidP="00DB016A">
      <w:r>
        <w:t>Each job has the following properties:</w:t>
      </w:r>
    </w:p>
    <w:p w:rsidR="00DB016A" w:rsidRDefault="00DB016A" w:rsidP="00DB016A">
      <w:pPr>
        <w:pStyle w:val="Listenabsatz"/>
        <w:numPr>
          <w:ilvl w:val="0"/>
          <w:numId w:val="14"/>
        </w:numPr>
      </w:pPr>
      <w:r w:rsidRPr="00637E76">
        <w:rPr>
          <w:i/>
        </w:rPr>
        <w:t>ID</w:t>
      </w:r>
      <w:r>
        <w:t>: A unique identifier</w:t>
      </w:r>
    </w:p>
    <w:p w:rsidR="00DB016A" w:rsidRDefault="00DB016A" w:rsidP="00DB016A">
      <w:pPr>
        <w:pStyle w:val="Listenabsatz"/>
        <w:numPr>
          <w:ilvl w:val="0"/>
          <w:numId w:val="14"/>
        </w:numPr>
      </w:pPr>
      <w:r w:rsidRPr="00637E76">
        <w:rPr>
          <w:i/>
        </w:rPr>
        <w:t>Name</w:t>
      </w:r>
      <w:r>
        <w:t>: A name</w:t>
      </w:r>
    </w:p>
    <w:p w:rsidR="00DB016A" w:rsidRDefault="00DB016A" w:rsidP="00DB016A">
      <w:pPr>
        <w:pStyle w:val="Listenabsatz"/>
        <w:numPr>
          <w:ilvl w:val="0"/>
          <w:numId w:val="14"/>
        </w:numPr>
      </w:pPr>
      <w:r w:rsidRPr="00637E76">
        <w:rPr>
          <w:i/>
        </w:rPr>
        <w:t>Description</w:t>
      </w:r>
      <w:r>
        <w:t>: A job description</w:t>
      </w:r>
    </w:p>
    <w:p w:rsidR="00DB016A" w:rsidRDefault="00DB016A" w:rsidP="00DB016A">
      <w:pPr>
        <w:pStyle w:val="Listenabsatz"/>
        <w:numPr>
          <w:ilvl w:val="0"/>
          <w:numId w:val="14"/>
        </w:numPr>
      </w:pPr>
      <w:r w:rsidRPr="00637E76">
        <w:rPr>
          <w:i/>
        </w:rPr>
        <w:t>Category</w:t>
      </w:r>
      <w:r>
        <w:t>: A category</w:t>
      </w:r>
    </w:p>
    <w:p w:rsidR="00DB016A" w:rsidRDefault="00DB016A" w:rsidP="00DB016A">
      <w:pPr>
        <w:pStyle w:val="Listenabsatz"/>
        <w:numPr>
          <w:ilvl w:val="0"/>
          <w:numId w:val="14"/>
        </w:numPr>
      </w:pPr>
      <w:r w:rsidRPr="00637E76">
        <w:rPr>
          <w:i/>
        </w:rPr>
        <w:t>Available</w:t>
      </w:r>
      <w:r>
        <w:t>: An information if the job is available</w:t>
      </w:r>
    </w:p>
    <w:p w:rsidR="00DB016A" w:rsidRDefault="00DB016A" w:rsidP="00DB016A">
      <w:pPr>
        <w:pStyle w:val="Listenabsatz"/>
        <w:numPr>
          <w:ilvl w:val="0"/>
          <w:numId w:val="14"/>
        </w:numPr>
      </w:pPr>
      <w:r w:rsidRPr="00637E76">
        <w:rPr>
          <w:i/>
        </w:rPr>
        <w:t>Reward money</w:t>
      </w:r>
      <w:r>
        <w:t>: The money the player gets for doing the job</w:t>
      </w:r>
    </w:p>
    <w:p w:rsidR="00DB016A" w:rsidRDefault="00DB016A" w:rsidP="00DB016A">
      <w:pPr>
        <w:pStyle w:val="Listenabsatz"/>
        <w:numPr>
          <w:ilvl w:val="0"/>
          <w:numId w:val="14"/>
        </w:numPr>
      </w:pPr>
      <w:proofErr w:type="spellStart"/>
      <w:r w:rsidRPr="00637E76">
        <w:rPr>
          <w:i/>
        </w:rPr>
        <w:t>Cooldown</w:t>
      </w:r>
      <w:proofErr w:type="spellEnd"/>
      <w:r>
        <w:t>: Minutes to wait until the job is available again.</w:t>
      </w:r>
    </w:p>
    <w:p w:rsidR="00DB016A" w:rsidRDefault="00DB016A" w:rsidP="00DB016A">
      <w:pPr>
        <w:pStyle w:val="Listenabsatz"/>
        <w:numPr>
          <w:ilvl w:val="0"/>
          <w:numId w:val="14"/>
        </w:numPr>
      </w:pPr>
      <w:r w:rsidRPr="00637E76">
        <w:rPr>
          <w:i/>
        </w:rPr>
        <w:t>Duration</w:t>
      </w:r>
      <w:r>
        <w:t>: Minutes it takes to do the job.</w:t>
      </w:r>
    </w:p>
    <w:p w:rsidR="00DB016A" w:rsidRPr="00DB016A" w:rsidRDefault="00DB016A" w:rsidP="00DB016A">
      <w:pPr>
        <w:pStyle w:val="Listenabsatz"/>
        <w:numPr>
          <w:ilvl w:val="0"/>
          <w:numId w:val="14"/>
        </w:numPr>
      </w:pPr>
      <w:r w:rsidRPr="00637E76">
        <w:rPr>
          <w:i/>
        </w:rPr>
        <w:t>Image</w:t>
      </w:r>
      <w:r>
        <w:t>: An image for the job.</w:t>
      </w:r>
    </w:p>
    <w:p w:rsidR="00DB016A" w:rsidRDefault="0055490F" w:rsidP="009B25E2">
      <w:r>
        <w:t>Each reward item has the following properties:</w:t>
      </w:r>
    </w:p>
    <w:p w:rsidR="0055490F" w:rsidRDefault="0055490F" w:rsidP="0055490F">
      <w:pPr>
        <w:pStyle w:val="Listenabsatz"/>
        <w:numPr>
          <w:ilvl w:val="0"/>
          <w:numId w:val="15"/>
        </w:numPr>
      </w:pPr>
      <w:r w:rsidRPr="00E233F7">
        <w:rPr>
          <w:i/>
        </w:rPr>
        <w:t>Type</w:t>
      </w:r>
      <w:r>
        <w:t>: CLOTHING or ITEM</w:t>
      </w:r>
    </w:p>
    <w:p w:rsidR="0055490F" w:rsidRDefault="0055490F" w:rsidP="0055490F">
      <w:pPr>
        <w:pStyle w:val="Listenabsatz"/>
        <w:numPr>
          <w:ilvl w:val="0"/>
          <w:numId w:val="15"/>
        </w:numPr>
      </w:pPr>
      <w:r w:rsidRPr="00E233F7">
        <w:rPr>
          <w:i/>
        </w:rPr>
        <w:lastRenderedPageBreak/>
        <w:t>ID</w:t>
      </w:r>
      <w:r>
        <w:t>: The identifier of the item or clothing referenced.</w:t>
      </w:r>
    </w:p>
    <w:p w:rsidR="0055490F" w:rsidRDefault="0055490F" w:rsidP="0055490F">
      <w:pPr>
        <w:pStyle w:val="Listenabsatz"/>
        <w:numPr>
          <w:ilvl w:val="0"/>
          <w:numId w:val="15"/>
        </w:numPr>
      </w:pPr>
      <w:r w:rsidRPr="00E233F7">
        <w:rPr>
          <w:i/>
        </w:rPr>
        <w:t>Amount</w:t>
      </w:r>
      <w:r>
        <w:t>: The amount of the item the player gets for doing the job.</w:t>
      </w:r>
    </w:p>
    <w:p w:rsidR="00E233F7" w:rsidRDefault="00C203F8" w:rsidP="00E233F7">
      <w:r>
        <w:t>The macros used in the job system are:</w:t>
      </w:r>
    </w:p>
    <w:tbl>
      <w:tblPr>
        <w:tblStyle w:val="Gitternetztabelle1hell1"/>
        <w:tblW w:w="0" w:type="auto"/>
        <w:tblLook w:val="04A0"/>
      </w:tblPr>
      <w:tblGrid>
        <w:gridCol w:w="4606"/>
        <w:gridCol w:w="4606"/>
      </w:tblGrid>
      <w:tr w:rsidR="00C203F8" w:rsidTr="00C203F8">
        <w:trPr>
          <w:cnfStyle w:val="100000000000"/>
        </w:trPr>
        <w:tc>
          <w:tcPr>
            <w:cnfStyle w:val="001000000000"/>
            <w:tcW w:w="4606" w:type="dxa"/>
          </w:tcPr>
          <w:p w:rsidR="00C203F8" w:rsidRDefault="00C203F8" w:rsidP="00E233F7">
            <w:r>
              <w:t>Name</w:t>
            </w:r>
          </w:p>
        </w:tc>
        <w:tc>
          <w:tcPr>
            <w:tcW w:w="4606" w:type="dxa"/>
          </w:tcPr>
          <w:p w:rsidR="00C203F8" w:rsidRDefault="00C203F8" w:rsidP="00E233F7">
            <w:pPr>
              <w:cnfStyle w:val="100000000000"/>
            </w:pPr>
            <w:r>
              <w:t>Description</w:t>
            </w:r>
          </w:p>
        </w:tc>
      </w:tr>
      <w:tr w:rsidR="00C203F8" w:rsidTr="00C203F8">
        <w:tc>
          <w:tcPr>
            <w:cnfStyle w:val="001000000000"/>
            <w:tcW w:w="4606" w:type="dxa"/>
          </w:tcPr>
          <w:p w:rsidR="00C203F8" w:rsidRDefault="00C203F8" w:rsidP="00E233F7">
            <w:proofErr w:type="spellStart"/>
            <w:r w:rsidRPr="00C203F8">
              <w:t>initJobs</w:t>
            </w:r>
            <w:proofErr w:type="spellEnd"/>
          </w:p>
        </w:tc>
        <w:tc>
          <w:tcPr>
            <w:tcW w:w="4606" w:type="dxa"/>
          </w:tcPr>
          <w:p w:rsidR="00C203F8" w:rsidRDefault="00C203F8" w:rsidP="00E233F7">
            <w:pPr>
              <w:cnfStyle w:val="000000000000"/>
            </w:pPr>
            <w:r>
              <w:t>Initializes all jobs.</w:t>
            </w:r>
          </w:p>
        </w:tc>
      </w:tr>
      <w:tr w:rsidR="00C203F8" w:rsidTr="00C203F8">
        <w:tc>
          <w:tcPr>
            <w:cnfStyle w:val="001000000000"/>
            <w:tcW w:w="4606" w:type="dxa"/>
          </w:tcPr>
          <w:p w:rsidR="00C203F8" w:rsidRPr="00C203F8" w:rsidRDefault="00C203F8" w:rsidP="00E233F7">
            <w:proofErr w:type="spellStart"/>
            <w:r w:rsidRPr="00C203F8">
              <w:t>showJobs</w:t>
            </w:r>
            <w:proofErr w:type="spellEnd"/>
          </w:p>
        </w:tc>
        <w:tc>
          <w:tcPr>
            <w:tcW w:w="4606" w:type="dxa"/>
          </w:tcPr>
          <w:p w:rsidR="00C203F8" w:rsidRDefault="00C203F8" w:rsidP="009126BA">
            <w:pPr>
              <w:keepNext/>
              <w:cnfStyle w:val="000000000000"/>
            </w:pPr>
            <w:r>
              <w:t>Shows a number of jobs. Has an arbitrary parameter count. Each parameter is a job ID that is displayed in the job list shown.</w:t>
            </w:r>
          </w:p>
        </w:tc>
      </w:tr>
    </w:tbl>
    <w:p w:rsidR="00C203F8" w:rsidRDefault="009126BA" w:rsidP="009126BA">
      <w:pPr>
        <w:pStyle w:val="Beschriftung"/>
      </w:pPr>
      <w:r>
        <w:t xml:space="preserve">Table </w:t>
      </w:r>
      <w:fldSimple w:instr=" SEQ Table \* ARABIC ">
        <w:r w:rsidR="008203D2">
          <w:rPr>
            <w:noProof/>
          </w:rPr>
          <w:t>7</w:t>
        </w:r>
      </w:fldSimple>
      <w:r>
        <w:t>: Macros for the job system.</w:t>
      </w:r>
    </w:p>
    <w:p w:rsidR="009126BA" w:rsidRDefault="009126BA" w:rsidP="009126BA">
      <w:pPr>
        <w:pStyle w:val="berschrift2"/>
        <w:ind w:left="1440"/>
      </w:pPr>
    </w:p>
    <w:p w:rsidR="009126BA" w:rsidRDefault="009126BA" w:rsidP="009126BA">
      <w:pPr>
        <w:pStyle w:val="berschrift2"/>
        <w:numPr>
          <w:ilvl w:val="1"/>
          <w:numId w:val="1"/>
        </w:numPr>
      </w:pPr>
      <w:r>
        <w:t>Characters</w:t>
      </w:r>
    </w:p>
    <w:p w:rsidR="009126BA" w:rsidRDefault="009126BA" w:rsidP="009126BA">
      <w:r>
        <w:t xml:space="preserve">The characters are stored in the list </w:t>
      </w:r>
      <w:proofErr w:type="spellStart"/>
      <w:r w:rsidRPr="009126BA">
        <w:rPr>
          <w:i/>
        </w:rPr>
        <w:t>state.active.variables.characters</w:t>
      </w:r>
      <w:proofErr w:type="spellEnd"/>
      <w:r>
        <w:t>.</w:t>
      </w:r>
    </w:p>
    <w:p w:rsidR="009126BA" w:rsidRDefault="009126BA" w:rsidP="009126BA">
      <w:pPr>
        <w:keepNext/>
      </w:pPr>
      <w:r>
        <w:rPr>
          <w:noProof/>
          <w:lang w:val="de-DE" w:eastAsia="de-DE"/>
        </w:rPr>
        <w:drawing>
          <wp:inline distT="0" distB="0" distL="0" distR="0">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9126BA" w:rsidRDefault="009126BA" w:rsidP="009126BA">
      <w:pPr>
        <w:pStyle w:val="Beschriftung"/>
      </w:pPr>
      <w:r>
        <w:t xml:space="preserve">Figure </w:t>
      </w:r>
      <w:fldSimple w:instr=" SEQ Figure \* ARABIC ">
        <w:r w:rsidR="00A95403">
          <w:rPr>
            <w:noProof/>
          </w:rPr>
          <w:t>14</w:t>
        </w:r>
      </w:fldSimple>
      <w:r>
        <w:t>: The characters tab.</w:t>
      </w:r>
    </w:p>
    <w:p w:rsidR="009126BA" w:rsidRDefault="00972349" w:rsidP="009126BA">
      <w:r>
        <w:t>Each character has the following properties:</w:t>
      </w:r>
    </w:p>
    <w:p w:rsidR="00972349" w:rsidRDefault="00972349" w:rsidP="00972349">
      <w:pPr>
        <w:pStyle w:val="Listenabsatz"/>
        <w:numPr>
          <w:ilvl w:val="0"/>
          <w:numId w:val="16"/>
        </w:numPr>
      </w:pPr>
      <w:r w:rsidRPr="00EC5A52">
        <w:rPr>
          <w:i/>
        </w:rPr>
        <w:t>ID</w:t>
      </w:r>
      <w:r>
        <w:t>: A unique identifier.</w:t>
      </w:r>
    </w:p>
    <w:p w:rsidR="00972349" w:rsidRDefault="00972349" w:rsidP="00972349">
      <w:pPr>
        <w:pStyle w:val="Listenabsatz"/>
        <w:numPr>
          <w:ilvl w:val="0"/>
          <w:numId w:val="16"/>
        </w:numPr>
      </w:pPr>
      <w:r w:rsidRPr="00EC5A52">
        <w:rPr>
          <w:i/>
        </w:rPr>
        <w:t>Name</w:t>
      </w:r>
      <w:r>
        <w:t>: A name</w:t>
      </w:r>
    </w:p>
    <w:p w:rsidR="00972349" w:rsidRDefault="00972349" w:rsidP="00972349">
      <w:pPr>
        <w:pStyle w:val="Listenabsatz"/>
        <w:numPr>
          <w:ilvl w:val="0"/>
          <w:numId w:val="16"/>
        </w:numPr>
      </w:pPr>
      <w:r w:rsidRPr="00EC5A52">
        <w:rPr>
          <w:i/>
        </w:rPr>
        <w:t>Category</w:t>
      </w:r>
      <w:r>
        <w:t>: A category</w:t>
      </w:r>
    </w:p>
    <w:p w:rsidR="00972349" w:rsidRDefault="00972349" w:rsidP="00972349">
      <w:pPr>
        <w:pStyle w:val="Listenabsatz"/>
        <w:numPr>
          <w:ilvl w:val="0"/>
          <w:numId w:val="16"/>
        </w:numPr>
      </w:pPr>
      <w:r w:rsidRPr="00EC5A52">
        <w:rPr>
          <w:i/>
        </w:rPr>
        <w:t>Description</w:t>
      </w:r>
      <w:r>
        <w:t>: A description</w:t>
      </w:r>
    </w:p>
    <w:p w:rsidR="00972349" w:rsidRDefault="00972349" w:rsidP="00972349">
      <w:pPr>
        <w:pStyle w:val="Listenabsatz"/>
        <w:numPr>
          <w:ilvl w:val="0"/>
          <w:numId w:val="16"/>
        </w:numPr>
      </w:pPr>
      <w:r w:rsidRPr="00EC5A52">
        <w:rPr>
          <w:i/>
        </w:rPr>
        <w:t>Known</w:t>
      </w:r>
      <w:r>
        <w:t>: An information if the character is known.</w:t>
      </w:r>
    </w:p>
    <w:p w:rsidR="00972349" w:rsidRDefault="00972349" w:rsidP="00972349">
      <w:pPr>
        <w:pStyle w:val="Listenabsatz"/>
        <w:numPr>
          <w:ilvl w:val="0"/>
          <w:numId w:val="16"/>
        </w:numPr>
      </w:pPr>
      <w:r w:rsidRPr="00EC5A52">
        <w:rPr>
          <w:i/>
        </w:rPr>
        <w:t>Age</w:t>
      </w:r>
      <w:r>
        <w:t>: An age</w:t>
      </w:r>
    </w:p>
    <w:p w:rsidR="00972349" w:rsidRDefault="00972349" w:rsidP="00972349">
      <w:pPr>
        <w:pStyle w:val="Listenabsatz"/>
        <w:numPr>
          <w:ilvl w:val="0"/>
          <w:numId w:val="16"/>
        </w:numPr>
      </w:pPr>
      <w:r w:rsidRPr="00EC5A52">
        <w:rPr>
          <w:i/>
        </w:rPr>
        <w:lastRenderedPageBreak/>
        <w:t>Gender</w:t>
      </w:r>
      <w:r>
        <w:t>: A gender field (free text)</w:t>
      </w:r>
    </w:p>
    <w:p w:rsidR="00972349" w:rsidRDefault="00972349" w:rsidP="00972349">
      <w:pPr>
        <w:pStyle w:val="Listenabsatz"/>
        <w:numPr>
          <w:ilvl w:val="0"/>
          <w:numId w:val="16"/>
        </w:numPr>
      </w:pPr>
      <w:r w:rsidRPr="00EC5A52">
        <w:rPr>
          <w:i/>
        </w:rPr>
        <w:t>Job</w:t>
      </w:r>
      <w:r>
        <w:t>: A job (free text, not depending on the jobs tab)</w:t>
      </w:r>
    </w:p>
    <w:p w:rsidR="00972349" w:rsidRDefault="00972349" w:rsidP="00972349">
      <w:pPr>
        <w:pStyle w:val="Listenabsatz"/>
        <w:numPr>
          <w:ilvl w:val="0"/>
          <w:numId w:val="16"/>
        </w:numPr>
      </w:pPr>
      <w:r w:rsidRPr="00EC5A52">
        <w:rPr>
          <w:i/>
        </w:rPr>
        <w:t>Relation</w:t>
      </w:r>
      <w:r>
        <w:t>: A number to describe the relation to the player.</w:t>
      </w:r>
    </w:p>
    <w:p w:rsidR="00972349" w:rsidRDefault="00972349" w:rsidP="00972349">
      <w:pPr>
        <w:pStyle w:val="Listenabsatz"/>
        <w:numPr>
          <w:ilvl w:val="0"/>
          <w:numId w:val="16"/>
        </w:numPr>
      </w:pPr>
      <w:r w:rsidRPr="00EC5A52">
        <w:rPr>
          <w:i/>
        </w:rPr>
        <w:t>Image</w:t>
      </w:r>
      <w:r>
        <w:t>: An image</w:t>
      </w:r>
    </w:p>
    <w:p w:rsidR="00972349" w:rsidRDefault="00972349" w:rsidP="00972349">
      <w:pPr>
        <w:pStyle w:val="Listenabsatz"/>
        <w:numPr>
          <w:ilvl w:val="0"/>
          <w:numId w:val="16"/>
        </w:numPr>
      </w:pPr>
      <w:r w:rsidRPr="00EC5A52">
        <w:rPr>
          <w:i/>
        </w:rPr>
        <w:t>Color</w:t>
      </w:r>
      <w:r>
        <w:t>: A color that displays the name of the character in a dialog.</w:t>
      </w:r>
    </w:p>
    <w:p w:rsidR="00972349" w:rsidRDefault="00972349" w:rsidP="00972349">
      <w:pPr>
        <w:pStyle w:val="Listenabsatz"/>
        <w:numPr>
          <w:ilvl w:val="0"/>
          <w:numId w:val="16"/>
        </w:numPr>
      </w:pPr>
      <w:r w:rsidRPr="00EC5A52">
        <w:rPr>
          <w:i/>
        </w:rPr>
        <w:t>Skill1-3</w:t>
      </w:r>
      <w:r>
        <w:t>: A blank skill.</w:t>
      </w:r>
    </w:p>
    <w:p w:rsidR="00EC5A52" w:rsidRDefault="00EC5A52" w:rsidP="00EC5A52">
      <w:pPr>
        <w:keepNext/>
      </w:pPr>
      <w:r>
        <w:rPr>
          <w:noProof/>
          <w:lang w:val="de-DE" w:eastAsia="de-DE"/>
        </w:rPr>
        <w:drawing>
          <wp:inline distT="0" distB="0" distL="0" distR="0">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rsidR="00EC5A52" w:rsidRDefault="00EC5A52" w:rsidP="00EC5A52">
      <w:pPr>
        <w:pStyle w:val="Beschriftung"/>
      </w:pPr>
      <w:r>
        <w:t xml:space="preserve">Figure </w:t>
      </w:r>
      <w:fldSimple w:instr=" SEQ Figure \* ARABIC ">
        <w:r w:rsidR="00A95403">
          <w:rPr>
            <w:noProof/>
          </w:rPr>
          <w:t>15</w:t>
        </w:r>
      </w:fldSimple>
      <w:r>
        <w:t>: Characters in the paragraph and the sidebar.</w:t>
      </w:r>
    </w:p>
    <w:p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tblPr>
      <w:tblGrid>
        <w:gridCol w:w="4606"/>
        <w:gridCol w:w="4606"/>
      </w:tblGrid>
      <w:tr w:rsidR="00327DEB" w:rsidTr="00327DEB">
        <w:trPr>
          <w:cnfStyle w:val="100000000000"/>
        </w:trPr>
        <w:tc>
          <w:tcPr>
            <w:cnfStyle w:val="001000000000"/>
            <w:tcW w:w="4606" w:type="dxa"/>
          </w:tcPr>
          <w:p w:rsidR="00327DEB" w:rsidRDefault="00327DEB" w:rsidP="00EC5A52">
            <w:r>
              <w:t>Name</w:t>
            </w:r>
          </w:p>
        </w:tc>
        <w:tc>
          <w:tcPr>
            <w:tcW w:w="4606" w:type="dxa"/>
          </w:tcPr>
          <w:p w:rsidR="00327DEB" w:rsidRDefault="00327DEB" w:rsidP="00EC5A52">
            <w:pPr>
              <w:cnfStyle w:val="100000000000"/>
            </w:pPr>
            <w:r>
              <w:t>Description</w:t>
            </w:r>
          </w:p>
        </w:tc>
      </w:tr>
      <w:tr w:rsidR="00327DEB" w:rsidTr="00327DEB">
        <w:tc>
          <w:tcPr>
            <w:cnfStyle w:val="001000000000"/>
            <w:tcW w:w="4606" w:type="dxa"/>
          </w:tcPr>
          <w:p w:rsidR="00327DEB" w:rsidRDefault="00327DEB" w:rsidP="00EC5A52">
            <w:proofErr w:type="spellStart"/>
            <w:r w:rsidRPr="00327DEB">
              <w:t>initCharacters</w:t>
            </w:r>
            <w:proofErr w:type="spellEnd"/>
          </w:p>
        </w:tc>
        <w:tc>
          <w:tcPr>
            <w:tcW w:w="4606" w:type="dxa"/>
          </w:tcPr>
          <w:p w:rsidR="00327DEB" w:rsidRDefault="00327DEB" w:rsidP="00EC5A52">
            <w:pPr>
              <w:cnfStyle w:val="000000000000"/>
            </w:pPr>
            <w:r>
              <w:t>Initializes the characters.</w:t>
            </w:r>
          </w:p>
        </w:tc>
      </w:tr>
      <w:tr w:rsidR="00327DEB" w:rsidTr="00327DEB">
        <w:tc>
          <w:tcPr>
            <w:cnfStyle w:val="001000000000"/>
            <w:tcW w:w="4606" w:type="dxa"/>
          </w:tcPr>
          <w:p w:rsidR="00327DEB" w:rsidRPr="00327DEB" w:rsidRDefault="00327DEB" w:rsidP="00EC5A52">
            <w:r>
              <w:t>c</w:t>
            </w:r>
            <w:r w:rsidRPr="00327DEB">
              <w:t>haracters</w:t>
            </w:r>
          </w:p>
        </w:tc>
        <w:tc>
          <w:tcPr>
            <w:tcW w:w="4606" w:type="dxa"/>
          </w:tcPr>
          <w:p w:rsidR="00327DEB" w:rsidRDefault="00327DEB" w:rsidP="00EC5A52">
            <w:pPr>
              <w:cnfStyle w:val="000000000000"/>
            </w:pPr>
            <w:r>
              <w:t>Shows the characters in the paragraph section.</w:t>
            </w:r>
          </w:p>
        </w:tc>
      </w:tr>
      <w:tr w:rsidR="00327DEB" w:rsidTr="00327DEB">
        <w:tc>
          <w:tcPr>
            <w:cnfStyle w:val="001000000000"/>
            <w:tcW w:w="4606" w:type="dxa"/>
          </w:tcPr>
          <w:p w:rsidR="00327DEB" w:rsidRPr="00327DEB" w:rsidRDefault="00327DEB" w:rsidP="00EC5A52">
            <w:proofErr w:type="spellStart"/>
            <w:r w:rsidRPr="00327DEB">
              <w:t>charactersSidebar</w:t>
            </w:r>
            <w:proofErr w:type="spellEnd"/>
          </w:p>
        </w:tc>
        <w:tc>
          <w:tcPr>
            <w:tcW w:w="4606" w:type="dxa"/>
          </w:tcPr>
          <w:p w:rsidR="00327DEB" w:rsidRDefault="00327DEB" w:rsidP="00EC5A52">
            <w:pPr>
              <w:cnfStyle w:val="000000000000"/>
            </w:pPr>
            <w:r>
              <w:t>Shows the characters in the sidebar.</w:t>
            </w:r>
          </w:p>
        </w:tc>
      </w:tr>
      <w:tr w:rsidR="00327DEB" w:rsidTr="00327DEB">
        <w:tc>
          <w:tcPr>
            <w:cnfStyle w:val="001000000000"/>
            <w:tcW w:w="4606" w:type="dxa"/>
          </w:tcPr>
          <w:p w:rsidR="00327DEB" w:rsidRPr="00327DEB" w:rsidRDefault="00327DEB" w:rsidP="00EC5A52">
            <w:r>
              <w:t>say</w:t>
            </w:r>
          </w:p>
        </w:tc>
        <w:tc>
          <w:tcPr>
            <w:tcW w:w="4606" w:type="dxa"/>
          </w:tcPr>
          <w:p w:rsidR="00327DEB" w:rsidRDefault="00327DEB" w:rsidP="008203D2">
            <w:pPr>
              <w:keepNext/>
              <w:cnfStyle w:val="000000000000"/>
            </w:pPr>
            <w:r>
              <w:t>Prints a simple dialog box. Requires a character ID (parameter 1) and a text (parameter 2) as input.</w:t>
            </w:r>
          </w:p>
        </w:tc>
      </w:tr>
    </w:tbl>
    <w:p w:rsidR="00327DEB" w:rsidRDefault="008203D2" w:rsidP="008203D2">
      <w:pPr>
        <w:pStyle w:val="Beschriftung"/>
      </w:pPr>
      <w:r>
        <w:t xml:space="preserve">Table </w:t>
      </w:r>
      <w:fldSimple w:instr=" SEQ Table \* ARABIC ">
        <w:r>
          <w:rPr>
            <w:noProof/>
          </w:rPr>
          <w:t>8</w:t>
        </w:r>
      </w:fldSimple>
      <w:r>
        <w:t>: Macros of the character system.</w:t>
      </w:r>
    </w:p>
    <w:p w:rsidR="00E60FEF" w:rsidRPr="00E60FEF" w:rsidRDefault="00E60FEF" w:rsidP="00E60FEF"/>
    <w:p w:rsidR="00E60FEF" w:rsidRDefault="00E60FEF" w:rsidP="00E60FEF">
      <w:pPr>
        <w:pStyle w:val="berschrift2"/>
        <w:numPr>
          <w:ilvl w:val="1"/>
          <w:numId w:val="1"/>
        </w:numPr>
      </w:pPr>
      <w:r>
        <w:t>Captions</w:t>
      </w:r>
    </w:p>
    <w:p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rsidR="006E119E" w:rsidRDefault="00E60FEF" w:rsidP="006E119E">
      <w:pPr>
        <w:keepNext/>
      </w:pPr>
      <w:r>
        <w:rPr>
          <w:noProof/>
          <w:lang w:val="de-DE" w:eastAsia="de-DE"/>
        </w:rPr>
        <w:lastRenderedPageBreak/>
        <w:drawing>
          <wp:inline distT="0" distB="0" distL="0" distR="0">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E60FEF" w:rsidRDefault="006E119E" w:rsidP="006E119E">
      <w:pPr>
        <w:pStyle w:val="Beschriftung"/>
      </w:pPr>
      <w:r>
        <w:t xml:space="preserve">Figure </w:t>
      </w:r>
      <w:fldSimple w:instr=" SEQ Figure \* ARABIC ">
        <w:r w:rsidR="00A95403">
          <w:rPr>
            <w:noProof/>
          </w:rPr>
          <w:t>16</w:t>
        </w:r>
      </w:fldSimple>
      <w:r>
        <w:t>: The captions tab.</w:t>
      </w:r>
    </w:p>
    <w:p w:rsidR="00A95403" w:rsidRDefault="00A95403" w:rsidP="00A95403"/>
    <w:p w:rsidR="00A95403" w:rsidRDefault="00A95403" w:rsidP="00A95403">
      <w:pPr>
        <w:pStyle w:val="berschrift2"/>
        <w:numPr>
          <w:ilvl w:val="1"/>
          <w:numId w:val="1"/>
        </w:numPr>
      </w:pPr>
      <w:r>
        <w:t>Configurations</w:t>
      </w:r>
    </w:p>
    <w:p w:rsidR="00A95403" w:rsidRDefault="00A95403" w:rsidP="00A95403">
      <w:r>
        <w:t>The configurations tab contains some simple fla</w:t>
      </w:r>
      <w:r w:rsidR="009903D1">
        <w:t xml:space="preserve">gs and properties for </w:t>
      </w:r>
      <w:proofErr w:type="spellStart"/>
      <w:r w:rsidR="009903D1">
        <w:t>SugarCube</w:t>
      </w:r>
      <w:proofErr w:type="spellEnd"/>
      <w:r w:rsidR="009903D1">
        <w:t xml:space="preserve"> which are mostly self explanatory. The changes affect the navigations and the </w:t>
      </w:r>
      <w:proofErr w:type="spellStart"/>
      <w:r w:rsidR="009903D1">
        <w:t>css</w:t>
      </w:r>
      <w:proofErr w:type="spellEnd"/>
      <w:r w:rsidR="009903D1">
        <w:t xml:space="preserve"> style file.</w:t>
      </w:r>
    </w:p>
    <w:p w:rsidR="00A95403" w:rsidRDefault="00A95403" w:rsidP="00A95403">
      <w:pPr>
        <w:keepNext/>
      </w:pPr>
      <w:r>
        <w:rPr>
          <w:noProof/>
          <w:lang w:val="de-DE" w:eastAsia="de-DE"/>
        </w:rPr>
        <w:drawing>
          <wp:inline distT="0" distB="0" distL="0" distR="0">
            <wp:extent cx="5753100" cy="3219450"/>
            <wp:effectExtent l="1905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A95403" w:rsidRDefault="00A95403" w:rsidP="00A95403">
      <w:pPr>
        <w:pStyle w:val="Beschriftung"/>
      </w:pPr>
      <w:r>
        <w:t xml:space="preserve">Figure </w:t>
      </w:r>
      <w:fldSimple w:instr=" SEQ Figure \* ARABIC ">
        <w:r>
          <w:rPr>
            <w:noProof/>
          </w:rPr>
          <w:t>17</w:t>
        </w:r>
      </w:fldSimple>
      <w:r>
        <w:t>: The configurations tab.</w:t>
      </w:r>
    </w:p>
    <w:p w:rsidR="00BA38B4" w:rsidRDefault="00E7177D" w:rsidP="006A6AA6">
      <w:pPr>
        <w:pStyle w:val="berschrift1"/>
        <w:numPr>
          <w:ilvl w:val="0"/>
          <w:numId w:val="3"/>
        </w:numPr>
        <w:jc w:val="both"/>
      </w:pPr>
      <w:r>
        <w:lastRenderedPageBreak/>
        <w:t>Saving and loading</w:t>
      </w:r>
    </w:p>
    <w:p w:rsidR="00E7177D" w:rsidRDefault="00E7177D" w:rsidP="00E7177D">
      <w:r>
        <w:t xml:space="preserve">Each configuration can be saved and loaded easily using the file menu. </w:t>
      </w:r>
      <w:r w:rsidR="001832DF">
        <w:t xml:space="preserve"> We offer two file formats. A binary file format </w:t>
      </w:r>
      <w:proofErr w:type="spellStart"/>
      <w:r w:rsidR="001832DF" w:rsidRPr="001832DF">
        <w:rPr>
          <w:i/>
        </w:rPr>
        <w:t>tf</w:t>
      </w:r>
      <w:r w:rsidR="00B96739">
        <w:rPr>
          <w:i/>
        </w:rPr>
        <w:t>c</w:t>
      </w:r>
      <w:proofErr w:type="spellEnd"/>
      <w:r w:rsidR="001832DF">
        <w:t xml:space="preserve"> hides your configuration and does not allow editing without </w:t>
      </w:r>
      <w:proofErr w:type="spellStart"/>
      <w:r w:rsidR="001832DF" w:rsidRPr="001832DF">
        <w:rPr>
          <w:i/>
        </w:rPr>
        <w:t>TweeFly</w:t>
      </w:r>
      <w:proofErr w:type="spellEnd"/>
      <w:r w:rsidR="001832DF">
        <w:t xml:space="preserve">. The XML format </w:t>
      </w:r>
      <w:proofErr w:type="spellStart"/>
      <w:r w:rsidR="001832DF" w:rsidRPr="001832DF">
        <w:rPr>
          <w:i/>
        </w:rPr>
        <w:t>tfcx</w:t>
      </w:r>
      <w:proofErr w:type="spellEnd"/>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
    <w:p w:rsidR="001832DF" w:rsidRDefault="001832DF" w:rsidP="00E7177D">
      <w:r>
        <w:t xml:space="preserve">You do not need to </w:t>
      </w:r>
      <w:r w:rsidR="006F6C49">
        <w:t>ship</w:t>
      </w:r>
      <w:r>
        <w:t xml:space="preserve"> your </w:t>
      </w:r>
      <w:proofErr w:type="spellStart"/>
      <w:r w:rsidRPr="001832DF">
        <w:rPr>
          <w:i/>
        </w:rPr>
        <w:t>TweeFly</w:t>
      </w:r>
      <w:proofErr w:type="spellEnd"/>
      <w:r>
        <w:t xml:space="preserve"> configuration with your game.</w:t>
      </w:r>
    </w:p>
    <w:p w:rsidR="00B91978" w:rsidRDefault="00B91978" w:rsidP="00E7177D"/>
    <w:p w:rsidR="00B91978" w:rsidRDefault="00B91978" w:rsidP="00B91978">
      <w:pPr>
        <w:pStyle w:val="berschrift1"/>
        <w:numPr>
          <w:ilvl w:val="0"/>
          <w:numId w:val="3"/>
        </w:numPr>
      </w:pPr>
      <w:r>
        <w:t>Change Log</w:t>
      </w:r>
    </w:p>
    <w:p w:rsidR="00B91978" w:rsidRDefault="00B91978" w:rsidP="00B91978">
      <w:r>
        <w:t xml:space="preserve">This chapter tracks changes in </w:t>
      </w:r>
      <w:proofErr w:type="spellStart"/>
      <w:r w:rsidRPr="00B91978">
        <w:rPr>
          <w:i/>
        </w:rPr>
        <w:t>TweeFly</w:t>
      </w:r>
      <w:proofErr w:type="spellEnd"/>
      <w:r>
        <w:t>.</w:t>
      </w:r>
    </w:p>
    <w:p w:rsidR="00B91978" w:rsidRDefault="00B91978" w:rsidP="00B91978"/>
    <w:p w:rsidR="00B91978" w:rsidRDefault="00B91978" w:rsidP="00B91978">
      <w:pPr>
        <w:pStyle w:val="berschrift2"/>
      </w:pPr>
      <w:r>
        <w:t>Release 0.8 BETA</w:t>
      </w:r>
    </w:p>
    <w:p w:rsidR="00B91978" w:rsidRPr="00B91978" w:rsidRDefault="00B91978" w:rsidP="00B91978">
      <w:r>
        <w:t>Initial release.</w:t>
      </w:r>
    </w:p>
    <w:sectPr w:rsidR="00B91978" w:rsidRPr="00B91978" w:rsidSect="00531F1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
  </w:num>
  <w:num w:numId="5">
    <w:abstractNumId w:val="10"/>
  </w:num>
  <w:num w:numId="6">
    <w:abstractNumId w:val="5"/>
  </w:num>
  <w:num w:numId="7">
    <w:abstractNumId w:val="0"/>
  </w:num>
  <w:num w:numId="8">
    <w:abstractNumId w:val="14"/>
  </w:num>
  <w:num w:numId="9">
    <w:abstractNumId w:val="2"/>
  </w:num>
  <w:num w:numId="10">
    <w:abstractNumId w:val="9"/>
  </w:num>
  <w:num w:numId="11">
    <w:abstractNumId w:val="6"/>
  </w:num>
  <w:num w:numId="12">
    <w:abstractNumId w:val="3"/>
  </w:num>
  <w:num w:numId="13">
    <w:abstractNumId w:val="11"/>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B5EBA"/>
    <w:rsid w:val="00024D0F"/>
    <w:rsid w:val="00042474"/>
    <w:rsid w:val="00046F4C"/>
    <w:rsid w:val="00057506"/>
    <w:rsid w:val="00065F79"/>
    <w:rsid w:val="000725BD"/>
    <w:rsid w:val="00073E8F"/>
    <w:rsid w:val="000E1DD2"/>
    <w:rsid w:val="000E7BC2"/>
    <w:rsid w:val="00126D68"/>
    <w:rsid w:val="00143402"/>
    <w:rsid w:val="001535B0"/>
    <w:rsid w:val="00174838"/>
    <w:rsid w:val="001832DF"/>
    <w:rsid w:val="00183FDE"/>
    <w:rsid w:val="001A3942"/>
    <w:rsid w:val="001A4DF6"/>
    <w:rsid w:val="001C4C86"/>
    <w:rsid w:val="00204E22"/>
    <w:rsid w:val="00233F40"/>
    <w:rsid w:val="00263ABA"/>
    <w:rsid w:val="00275F6B"/>
    <w:rsid w:val="002C243C"/>
    <w:rsid w:val="002C7F14"/>
    <w:rsid w:val="002F1085"/>
    <w:rsid w:val="002F65A5"/>
    <w:rsid w:val="003132D2"/>
    <w:rsid w:val="003146DA"/>
    <w:rsid w:val="00327DEB"/>
    <w:rsid w:val="00345607"/>
    <w:rsid w:val="00353339"/>
    <w:rsid w:val="00365D55"/>
    <w:rsid w:val="00370141"/>
    <w:rsid w:val="00375C10"/>
    <w:rsid w:val="003C0A5E"/>
    <w:rsid w:val="003E63EF"/>
    <w:rsid w:val="003E777D"/>
    <w:rsid w:val="003F3429"/>
    <w:rsid w:val="003F561D"/>
    <w:rsid w:val="00403241"/>
    <w:rsid w:val="00407603"/>
    <w:rsid w:val="00407E9A"/>
    <w:rsid w:val="004566E3"/>
    <w:rsid w:val="00461A5E"/>
    <w:rsid w:val="004A202E"/>
    <w:rsid w:val="004B2790"/>
    <w:rsid w:val="004C67BC"/>
    <w:rsid w:val="004E62FE"/>
    <w:rsid w:val="005032AB"/>
    <w:rsid w:val="005073D1"/>
    <w:rsid w:val="00514B0D"/>
    <w:rsid w:val="00531A0F"/>
    <w:rsid w:val="00531F1A"/>
    <w:rsid w:val="0054277B"/>
    <w:rsid w:val="0055490F"/>
    <w:rsid w:val="005566E0"/>
    <w:rsid w:val="00571C24"/>
    <w:rsid w:val="005C48E3"/>
    <w:rsid w:val="005C59EA"/>
    <w:rsid w:val="005C6089"/>
    <w:rsid w:val="005E5B2B"/>
    <w:rsid w:val="006353D8"/>
    <w:rsid w:val="00637E76"/>
    <w:rsid w:val="006A6AA6"/>
    <w:rsid w:val="006E119E"/>
    <w:rsid w:val="006E541D"/>
    <w:rsid w:val="006E6CF0"/>
    <w:rsid w:val="006F6C49"/>
    <w:rsid w:val="00712BCF"/>
    <w:rsid w:val="007B13AE"/>
    <w:rsid w:val="007B5EBA"/>
    <w:rsid w:val="007C0353"/>
    <w:rsid w:val="007E1A76"/>
    <w:rsid w:val="007F5A54"/>
    <w:rsid w:val="008203D2"/>
    <w:rsid w:val="00854999"/>
    <w:rsid w:val="008571E6"/>
    <w:rsid w:val="0088656A"/>
    <w:rsid w:val="00893288"/>
    <w:rsid w:val="008960F7"/>
    <w:rsid w:val="00897EBE"/>
    <w:rsid w:val="008A2A4C"/>
    <w:rsid w:val="008A699C"/>
    <w:rsid w:val="008D774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810C4"/>
    <w:rsid w:val="00A9114F"/>
    <w:rsid w:val="00A95403"/>
    <w:rsid w:val="00AB5B8C"/>
    <w:rsid w:val="00AD4945"/>
    <w:rsid w:val="00B0189F"/>
    <w:rsid w:val="00B06C15"/>
    <w:rsid w:val="00B31192"/>
    <w:rsid w:val="00B45489"/>
    <w:rsid w:val="00B5724D"/>
    <w:rsid w:val="00B64E74"/>
    <w:rsid w:val="00B7019E"/>
    <w:rsid w:val="00B91978"/>
    <w:rsid w:val="00B96739"/>
    <w:rsid w:val="00BA38B4"/>
    <w:rsid w:val="00C14AE6"/>
    <w:rsid w:val="00C15A8E"/>
    <w:rsid w:val="00C203F8"/>
    <w:rsid w:val="00C30720"/>
    <w:rsid w:val="00C3617D"/>
    <w:rsid w:val="00C36742"/>
    <w:rsid w:val="00C55AF7"/>
    <w:rsid w:val="00C70A2D"/>
    <w:rsid w:val="00C762EC"/>
    <w:rsid w:val="00CC198B"/>
    <w:rsid w:val="00CD0F51"/>
    <w:rsid w:val="00CE000A"/>
    <w:rsid w:val="00CF074D"/>
    <w:rsid w:val="00CF384E"/>
    <w:rsid w:val="00D45470"/>
    <w:rsid w:val="00D5308D"/>
    <w:rsid w:val="00D53EBA"/>
    <w:rsid w:val="00D61E05"/>
    <w:rsid w:val="00D64083"/>
    <w:rsid w:val="00D7461B"/>
    <w:rsid w:val="00D92126"/>
    <w:rsid w:val="00DB016A"/>
    <w:rsid w:val="00DB1C0D"/>
    <w:rsid w:val="00DB56DC"/>
    <w:rsid w:val="00E06B40"/>
    <w:rsid w:val="00E1525F"/>
    <w:rsid w:val="00E233F7"/>
    <w:rsid w:val="00E30EFB"/>
    <w:rsid w:val="00E60FEF"/>
    <w:rsid w:val="00E7177D"/>
    <w:rsid w:val="00EC5A52"/>
    <w:rsid w:val="00F0316E"/>
    <w:rsid w:val="00F3506C"/>
    <w:rsid w:val="00F4385E"/>
    <w:rsid w:val="00F72065"/>
    <w:rsid w:val="00F82B7C"/>
    <w:rsid w:val="00FA1E9D"/>
    <w:rsid w:val="00FB27A6"/>
    <w:rsid w:val="00FC1CFB"/>
    <w:rsid w:val="00FD65D7"/>
    <w:rsid w:val="00FD692B"/>
    <w:rsid w:val="00FE3A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gitternetz">
    <w:name w:val="Table Grid"/>
    <w:basedOn w:val="NormaleTabelle"/>
    <w:uiPriority w:val="39"/>
    <w:rsid w:val="00C15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22E3C-5F1C-46BE-AD94-3E2DFC3A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2</Words>
  <Characters>16838</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1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admin</cp:lastModifiedBy>
  <cp:revision>101</cp:revision>
  <dcterms:created xsi:type="dcterms:W3CDTF">2018-12-06T12:33:00Z</dcterms:created>
  <dcterms:modified xsi:type="dcterms:W3CDTF">2018-12-13T16:04:00Z</dcterms:modified>
</cp:coreProperties>
</file>